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5C066E" w14:textId="77777777" w:rsidR="00F86F91" w:rsidRPr="00F7292B" w:rsidRDefault="00F86F91" w:rsidP="00F86F91">
      <w:pPr>
        <w:pStyle w:val="Heading1"/>
        <w:spacing w:before="0"/>
        <w:jc w:val="center"/>
        <w:rPr>
          <w:rFonts w:ascii="Times New Roman" w:hAnsi="Times New Roman" w:cs="Times New Roman"/>
          <w:color w:val="auto"/>
          <w:sz w:val="24"/>
          <w:szCs w:val="24"/>
        </w:rPr>
      </w:pPr>
      <w:bookmarkStart w:id="0" w:name="_GoBack"/>
      <w:bookmarkEnd w:id="0"/>
      <w:r w:rsidRPr="00F7292B">
        <w:rPr>
          <w:rFonts w:ascii="Times New Roman" w:hAnsi="Times New Roman" w:cs="Times New Roman"/>
          <w:sz w:val="24"/>
          <w:szCs w:val="24"/>
        </w:rPr>
        <w:t>S</w:t>
      </w:r>
      <w:r w:rsidRPr="00F7292B">
        <w:rPr>
          <w:rFonts w:ascii="Times New Roman" w:hAnsi="Times New Roman" w:cs="Times New Roman"/>
          <w:color w:val="auto"/>
          <w:sz w:val="24"/>
          <w:szCs w:val="24"/>
        </w:rPr>
        <w:t>UPPORTING STATEMENT</w:t>
      </w:r>
    </w:p>
    <w:p w14:paraId="6A6F8320" w14:textId="77777777" w:rsidR="00F86F91" w:rsidRPr="00F7292B" w:rsidRDefault="00F86F91" w:rsidP="00F86F91">
      <w:pPr>
        <w:pStyle w:val="Heading1"/>
        <w:spacing w:before="0"/>
        <w:jc w:val="center"/>
        <w:rPr>
          <w:rFonts w:ascii="Times New Roman" w:hAnsi="Times New Roman" w:cs="Times New Roman"/>
          <w:color w:val="auto"/>
          <w:sz w:val="24"/>
          <w:szCs w:val="24"/>
        </w:rPr>
      </w:pPr>
      <w:r w:rsidRPr="00F7292B">
        <w:rPr>
          <w:rFonts w:ascii="Times New Roman" w:hAnsi="Times New Roman" w:cs="Times New Roman"/>
          <w:color w:val="auto"/>
          <w:sz w:val="24"/>
          <w:szCs w:val="24"/>
          <w:lang w:val="en-CA"/>
        </w:rPr>
        <w:fldChar w:fldCharType="begin"/>
      </w:r>
      <w:r w:rsidRPr="00F7292B">
        <w:rPr>
          <w:rFonts w:ascii="Times New Roman" w:hAnsi="Times New Roman" w:cs="Times New Roman"/>
          <w:color w:val="auto"/>
          <w:sz w:val="24"/>
          <w:szCs w:val="24"/>
          <w:lang w:val="en-CA"/>
        </w:rPr>
        <w:instrText xml:space="preserve"> SEQ CHAPTER \h \r 1</w:instrText>
      </w:r>
      <w:r w:rsidRPr="00F7292B">
        <w:rPr>
          <w:rFonts w:ascii="Times New Roman" w:hAnsi="Times New Roman" w:cs="Times New Roman"/>
          <w:color w:val="auto"/>
          <w:sz w:val="24"/>
          <w:szCs w:val="24"/>
          <w:lang w:val="en-CA"/>
        </w:rPr>
        <w:fldChar w:fldCharType="end"/>
      </w:r>
      <w:r w:rsidRPr="00F7292B">
        <w:rPr>
          <w:rFonts w:ascii="Times New Roman" w:hAnsi="Times New Roman" w:cs="Times New Roman"/>
          <w:color w:val="auto"/>
          <w:sz w:val="24"/>
          <w:szCs w:val="24"/>
        </w:rPr>
        <w:t>ATLANTIC HIGHLY MIGRATORY SPECIES</w:t>
      </w:r>
      <w:r w:rsidR="00AD19C4">
        <w:rPr>
          <w:rFonts w:ascii="Times New Roman" w:hAnsi="Times New Roman" w:cs="Times New Roman"/>
          <w:color w:val="auto"/>
          <w:sz w:val="24"/>
          <w:szCs w:val="24"/>
        </w:rPr>
        <w:t xml:space="preserve"> (HMS)</w:t>
      </w:r>
      <w:r w:rsidRPr="00F7292B">
        <w:rPr>
          <w:rFonts w:ascii="Times New Roman" w:hAnsi="Times New Roman" w:cs="Times New Roman"/>
          <w:color w:val="auto"/>
          <w:sz w:val="24"/>
          <w:szCs w:val="24"/>
        </w:rPr>
        <w:t xml:space="preserve"> RECREATIONAL LANDINGS </w:t>
      </w:r>
      <w:r w:rsidR="009C2623" w:rsidRPr="00F7292B">
        <w:rPr>
          <w:rFonts w:ascii="Times New Roman" w:hAnsi="Times New Roman" w:cs="Times New Roman"/>
          <w:color w:val="auto"/>
          <w:sz w:val="24"/>
          <w:szCs w:val="24"/>
        </w:rPr>
        <w:t xml:space="preserve">AND BLUEFIN TUNA CATCH </w:t>
      </w:r>
      <w:r w:rsidRPr="00F7292B">
        <w:rPr>
          <w:rFonts w:ascii="Times New Roman" w:hAnsi="Times New Roman" w:cs="Times New Roman"/>
          <w:color w:val="auto"/>
          <w:sz w:val="24"/>
          <w:szCs w:val="24"/>
        </w:rPr>
        <w:t>REPORTS</w:t>
      </w:r>
    </w:p>
    <w:p w14:paraId="5306424F" w14:textId="77777777" w:rsidR="00F86F91" w:rsidRPr="00F7292B" w:rsidRDefault="00F86F91" w:rsidP="00F86F91">
      <w:pPr>
        <w:pStyle w:val="Heading1"/>
        <w:spacing w:before="0"/>
        <w:jc w:val="center"/>
        <w:rPr>
          <w:rFonts w:ascii="Times New Roman" w:hAnsi="Times New Roman" w:cs="Times New Roman"/>
          <w:color w:val="auto"/>
          <w:sz w:val="24"/>
          <w:szCs w:val="24"/>
        </w:rPr>
      </w:pPr>
      <w:r w:rsidRPr="00F7292B">
        <w:rPr>
          <w:rFonts w:ascii="Times New Roman" w:hAnsi="Times New Roman" w:cs="Times New Roman"/>
          <w:color w:val="auto"/>
          <w:sz w:val="24"/>
          <w:szCs w:val="24"/>
        </w:rPr>
        <w:t>OMB CONTROL NO. 0648-0328</w:t>
      </w:r>
    </w:p>
    <w:p w14:paraId="322AA8D1" w14:textId="77777777" w:rsidR="00F86F91" w:rsidRPr="00F86F91" w:rsidRDefault="00F86F91" w:rsidP="00F86F91"/>
    <w:p w14:paraId="299B24C8" w14:textId="77777777" w:rsidR="00F86F91" w:rsidRPr="00F86F91" w:rsidRDefault="00F86F91" w:rsidP="00F86F91">
      <w:pPr>
        <w:pStyle w:val="Heading2"/>
        <w:numPr>
          <w:ilvl w:val="0"/>
          <w:numId w:val="2"/>
        </w:numPr>
        <w:ind w:left="540" w:hanging="540"/>
      </w:pPr>
      <w:r>
        <w:t>COLL</w:t>
      </w:r>
      <w:r w:rsidRPr="00F86F91">
        <w:t>ECTIONS OF INFORMATION EMPLOYING STATISTICAL METHODS</w:t>
      </w:r>
    </w:p>
    <w:p w14:paraId="3FDED1BE" w14:textId="77777777" w:rsidR="00F86F91" w:rsidRPr="00707113" w:rsidRDefault="00F86F91" w:rsidP="00F86F91">
      <w:pPr>
        <w:rPr>
          <w:sz w:val="24"/>
          <w:szCs w:val="24"/>
        </w:rPr>
      </w:pPr>
    </w:p>
    <w:p w14:paraId="62212BA1" w14:textId="77777777" w:rsidR="00F86F91" w:rsidRPr="00707113" w:rsidRDefault="00F86F91" w:rsidP="00707113">
      <w:pPr>
        <w:pStyle w:val="NoSpacing"/>
        <w:rPr>
          <w:sz w:val="24"/>
          <w:szCs w:val="24"/>
        </w:rPr>
      </w:pPr>
      <w:r w:rsidRPr="00707113">
        <w:rPr>
          <w:sz w:val="24"/>
          <w:szCs w:val="24"/>
        </w:rPr>
        <w:t xml:space="preserve">1.  </w:t>
      </w:r>
      <w:r w:rsidRPr="00A41668">
        <w:rPr>
          <w:b/>
          <w:sz w:val="24"/>
          <w:szCs w:val="24"/>
        </w:rPr>
        <w:t>Describe (including a numerical estimate) the potential respondent universe and any sampling or other respondent selection method to be used.  Data on the number of entities (e.g.</w:t>
      </w:r>
      <w:r w:rsidR="00F7292B" w:rsidRPr="00A41668">
        <w:rPr>
          <w:b/>
          <w:sz w:val="24"/>
          <w:szCs w:val="24"/>
        </w:rPr>
        <w:t>,</w:t>
      </w:r>
      <w:r w:rsidRPr="00A41668">
        <w:rPr>
          <w:b/>
          <w:sz w:val="24"/>
          <w:szCs w:val="24"/>
        </w:rPr>
        <w:t xml:space="preserve"> establishments, State and local governmental units, households, or persons) in the universe and the corresponding sample are to be provided in tabular form.  The tabulation must also include expected response rates for the collection as a whole.  If the collection has been conducted before, provide the actual response rate achieved</w:t>
      </w:r>
      <w:r w:rsidRPr="00707113">
        <w:rPr>
          <w:sz w:val="24"/>
          <w:szCs w:val="24"/>
        </w:rPr>
        <w:t>.</w:t>
      </w:r>
    </w:p>
    <w:p w14:paraId="2D93B5E0" w14:textId="77777777" w:rsidR="00F86F91" w:rsidRPr="00707113" w:rsidRDefault="00F86F91" w:rsidP="00F86F9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14:paraId="16B52BEB" w14:textId="77777777" w:rsidR="00F86F91" w:rsidRDefault="00F86F91" w:rsidP="00F86F91">
      <w:pPr>
        <w:rPr>
          <w:sz w:val="24"/>
        </w:rPr>
      </w:pPr>
      <w:r>
        <w:rPr>
          <w:sz w:val="24"/>
        </w:rPr>
        <w:t>The number of vessel owners permitted in the HMS Angling</w:t>
      </w:r>
      <w:r w:rsidR="00252F99">
        <w:rPr>
          <w:sz w:val="24"/>
        </w:rPr>
        <w:t>,</w:t>
      </w:r>
      <w:r w:rsidR="00B64540">
        <w:rPr>
          <w:sz w:val="24"/>
        </w:rPr>
        <w:t xml:space="preserve"> </w:t>
      </w:r>
      <w:r>
        <w:rPr>
          <w:sz w:val="24"/>
        </w:rPr>
        <w:t>HMS Charter/Headboat</w:t>
      </w:r>
      <w:r w:rsidR="00252F99">
        <w:rPr>
          <w:sz w:val="24"/>
        </w:rPr>
        <w:t xml:space="preserve">, Atlantic </w:t>
      </w:r>
      <w:r w:rsidR="00D03653">
        <w:rPr>
          <w:sz w:val="24"/>
        </w:rPr>
        <w:t xml:space="preserve">tunas </w:t>
      </w:r>
      <w:r w:rsidR="00252F99">
        <w:rPr>
          <w:sz w:val="24"/>
        </w:rPr>
        <w:t xml:space="preserve">General and Atlantic </w:t>
      </w:r>
      <w:r w:rsidR="00D03653">
        <w:rPr>
          <w:sz w:val="24"/>
        </w:rPr>
        <w:t>t</w:t>
      </w:r>
      <w:r w:rsidR="00252F99">
        <w:rPr>
          <w:sz w:val="24"/>
        </w:rPr>
        <w:t xml:space="preserve">unas Harpoon </w:t>
      </w:r>
      <w:r>
        <w:rPr>
          <w:sz w:val="24"/>
        </w:rPr>
        <w:t>Categor</w:t>
      </w:r>
      <w:r w:rsidR="00252F99">
        <w:rPr>
          <w:sz w:val="24"/>
        </w:rPr>
        <w:t>ies</w:t>
      </w:r>
      <w:r>
        <w:rPr>
          <w:sz w:val="24"/>
        </w:rPr>
        <w:t xml:space="preserve"> is presented in Table 2.  Only anglers fishing on vessels permitted in these categories are allowed to fish for swordfish, billfish, or bluefin tuna outside of registered HMS tournaments.  </w:t>
      </w:r>
      <w:r w:rsidR="00F7292B">
        <w:rPr>
          <w:sz w:val="24"/>
        </w:rPr>
        <w:t>The National Marine Fisheries Service (</w:t>
      </w:r>
      <w:r>
        <w:rPr>
          <w:sz w:val="24"/>
        </w:rPr>
        <w:t>NMFS</w:t>
      </w:r>
      <w:r w:rsidR="00F7292B">
        <w:rPr>
          <w:sz w:val="24"/>
        </w:rPr>
        <w:t>)</w:t>
      </w:r>
      <w:r>
        <w:rPr>
          <w:sz w:val="24"/>
        </w:rPr>
        <w:t xml:space="preserve"> does not know the actual respondent universe number, only the number of swordfish, billfish, and bluefin tuna landed</w:t>
      </w:r>
      <w:r w:rsidR="006050A5">
        <w:rPr>
          <w:sz w:val="24"/>
        </w:rPr>
        <w:t xml:space="preserve"> and data on bluefin tuna discarded dead</w:t>
      </w:r>
      <w:r>
        <w:rPr>
          <w:sz w:val="24"/>
        </w:rPr>
        <w:t xml:space="preserve">.  The number of permit holders represents only the maximum number of respondents, but this is not the same as a universe for sampling purposes.  There is no sampling or any other method used to select respondents in this data collection.  The </w:t>
      </w:r>
      <w:r w:rsidRPr="001E7EE2">
        <w:rPr>
          <w:sz w:val="24"/>
        </w:rPr>
        <w:t xml:space="preserve">swordfish, billfish, and bluefin tuna </w:t>
      </w:r>
      <w:r>
        <w:rPr>
          <w:sz w:val="24"/>
        </w:rPr>
        <w:t xml:space="preserve">landings </w:t>
      </w:r>
      <w:r w:rsidR="00F572EC">
        <w:rPr>
          <w:sz w:val="24"/>
        </w:rPr>
        <w:t xml:space="preserve">and dead discard </w:t>
      </w:r>
      <w:r>
        <w:rPr>
          <w:sz w:val="24"/>
        </w:rPr>
        <w:t xml:space="preserve">reports are mandatory; therefore </w:t>
      </w:r>
      <w:r>
        <w:rPr>
          <w:sz w:val="24"/>
          <w:szCs w:val="24"/>
          <w:lang w:val="en-CA"/>
        </w:rPr>
        <w:fldChar w:fldCharType="begin"/>
      </w:r>
      <w:r>
        <w:rPr>
          <w:sz w:val="24"/>
          <w:szCs w:val="24"/>
          <w:lang w:val="en-CA"/>
        </w:rPr>
        <w:instrText xml:space="preserve"> SEQ CHAPTER \h \r 1</w:instrText>
      </w:r>
      <w:r>
        <w:rPr>
          <w:sz w:val="24"/>
          <w:szCs w:val="24"/>
          <w:lang w:val="en-CA"/>
        </w:rPr>
        <w:fldChar w:fldCharType="end"/>
      </w:r>
      <w:r>
        <w:rPr>
          <w:sz w:val="24"/>
          <w:szCs w:val="24"/>
          <w:lang w:val="en-CA"/>
        </w:rPr>
        <w:t>t</w:t>
      </w:r>
      <w:r>
        <w:rPr>
          <w:sz w:val="24"/>
          <w:szCs w:val="24"/>
        </w:rPr>
        <w:t>his collection is a census of landings</w:t>
      </w:r>
      <w:r w:rsidR="006050A5">
        <w:rPr>
          <w:sz w:val="24"/>
          <w:szCs w:val="24"/>
        </w:rPr>
        <w:t xml:space="preserve"> and </w:t>
      </w:r>
      <w:r w:rsidR="00F572EC">
        <w:rPr>
          <w:sz w:val="24"/>
          <w:szCs w:val="24"/>
        </w:rPr>
        <w:t>dead discards</w:t>
      </w:r>
      <w:r w:rsidR="006050A5">
        <w:rPr>
          <w:sz w:val="24"/>
          <w:szCs w:val="24"/>
        </w:rPr>
        <w:t xml:space="preserve"> (for commercial handgear fishermen)</w:t>
      </w:r>
      <w:r w:rsidR="00D03653">
        <w:rPr>
          <w:sz w:val="24"/>
          <w:szCs w:val="24"/>
        </w:rPr>
        <w:t>.</w:t>
      </w:r>
      <w:r>
        <w:rPr>
          <w:sz w:val="24"/>
        </w:rPr>
        <w:t xml:space="preserve">  NMFS does not know what the response rates are, nor can NMFS predict them, because NMFS is not conducting a statistical survey from a known universe of respondents.</w:t>
      </w:r>
    </w:p>
    <w:p w14:paraId="3F628C2C" w14:textId="77777777" w:rsidR="00F86F91" w:rsidRDefault="00F86F91" w:rsidP="00F86F91">
      <w:pPr>
        <w:rPr>
          <w:sz w:val="24"/>
          <w:szCs w:val="24"/>
        </w:rPr>
      </w:pPr>
    </w:p>
    <w:p w14:paraId="42A8377F" w14:textId="77777777" w:rsidR="00F86F91" w:rsidRPr="003275C9" w:rsidRDefault="00F86F91" w:rsidP="00F86F91">
      <w:pPr>
        <w:pStyle w:val="TableHeading"/>
        <w:jc w:val="center"/>
      </w:pPr>
      <w:r w:rsidRPr="003275C9">
        <w:t xml:space="preserve">Table </w:t>
      </w:r>
      <w:r>
        <w:t>2</w:t>
      </w:r>
      <w:r w:rsidRPr="003275C9">
        <w:t>.  Number of HMS permits b</w:t>
      </w:r>
      <w:r>
        <w:t>y year and category,</w:t>
      </w:r>
      <w:r w:rsidR="00F7292B">
        <w:t xml:space="preserve"> 200</w:t>
      </w:r>
      <w:r w:rsidR="00043986">
        <w:t>8</w:t>
      </w:r>
      <w:r w:rsidR="00F7292B">
        <w:t xml:space="preserve"> -</w:t>
      </w:r>
      <w:r>
        <w:t xml:space="preserve"> 201</w:t>
      </w:r>
      <w:r w:rsidR="00043986">
        <w:t>8</w:t>
      </w:r>
      <w:r w:rsidRPr="003275C9">
        <w:t>.</w:t>
      </w:r>
    </w:p>
    <w:p w14:paraId="4A65CFDD" w14:textId="77777777" w:rsidR="00F86F91" w:rsidRDefault="00F86F91" w:rsidP="00F86F9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3"/>
        <w:gridCol w:w="1270"/>
        <w:gridCol w:w="2110"/>
        <w:gridCol w:w="1079"/>
        <w:gridCol w:w="1170"/>
      </w:tblGrid>
      <w:tr w:rsidR="00252F99" w:rsidRPr="00DD7289" w14:paraId="160361A2" w14:textId="77777777" w:rsidTr="00707113">
        <w:trPr>
          <w:trHeight w:val="369"/>
          <w:jc w:val="center"/>
        </w:trPr>
        <w:tc>
          <w:tcPr>
            <w:tcW w:w="843" w:type="dxa"/>
            <w:shd w:val="clear" w:color="auto" w:fill="D9D9D9" w:themeFill="background1" w:themeFillShade="D9"/>
            <w:vAlign w:val="center"/>
          </w:tcPr>
          <w:p w14:paraId="3EE42B20" w14:textId="77777777" w:rsidR="00252F99" w:rsidRPr="00707113" w:rsidRDefault="00252F99" w:rsidP="007071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rPr>
            </w:pPr>
            <w:r w:rsidRPr="00707113">
              <w:rPr>
                <w:b/>
              </w:rPr>
              <w:t>Year</w:t>
            </w:r>
          </w:p>
        </w:tc>
        <w:tc>
          <w:tcPr>
            <w:tcW w:w="1270" w:type="dxa"/>
            <w:shd w:val="clear" w:color="auto" w:fill="D9D9D9" w:themeFill="background1" w:themeFillShade="D9"/>
            <w:vAlign w:val="center"/>
          </w:tcPr>
          <w:p w14:paraId="52573C4C" w14:textId="77777777" w:rsidR="00252F99" w:rsidRPr="00707113" w:rsidRDefault="00252F99" w:rsidP="007071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rPr>
            </w:pPr>
            <w:r w:rsidRPr="00707113">
              <w:rPr>
                <w:b/>
              </w:rPr>
              <w:t>Angling</w:t>
            </w:r>
          </w:p>
        </w:tc>
        <w:tc>
          <w:tcPr>
            <w:tcW w:w="2110" w:type="dxa"/>
            <w:shd w:val="clear" w:color="auto" w:fill="D9D9D9" w:themeFill="background1" w:themeFillShade="D9"/>
            <w:vAlign w:val="center"/>
          </w:tcPr>
          <w:p w14:paraId="77B108FF" w14:textId="77777777" w:rsidR="00252F99" w:rsidRPr="00707113" w:rsidRDefault="00252F99" w:rsidP="007071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rPr>
            </w:pPr>
            <w:r w:rsidRPr="00707113">
              <w:rPr>
                <w:b/>
              </w:rPr>
              <w:t>Charter/Headboat</w:t>
            </w:r>
          </w:p>
        </w:tc>
        <w:tc>
          <w:tcPr>
            <w:tcW w:w="1079" w:type="dxa"/>
            <w:shd w:val="clear" w:color="auto" w:fill="D9D9D9" w:themeFill="background1" w:themeFillShade="D9"/>
            <w:vAlign w:val="center"/>
          </w:tcPr>
          <w:p w14:paraId="5DB31339" w14:textId="77777777" w:rsidR="00252F99" w:rsidRPr="00707113" w:rsidRDefault="00A55764" w:rsidP="007071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rPr>
            </w:pPr>
            <w:r w:rsidRPr="00707113">
              <w:rPr>
                <w:b/>
              </w:rPr>
              <w:t>General</w:t>
            </w:r>
          </w:p>
        </w:tc>
        <w:tc>
          <w:tcPr>
            <w:tcW w:w="1170" w:type="dxa"/>
            <w:shd w:val="clear" w:color="auto" w:fill="D9D9D9" w:themeFill="background1" w:themeFillShade="D9"/>
            <w:vAlign w:val="center"/>
          </w:tcPr>
          <w:p w14:paraId="39F563D3" w14:textId="77777777" w:rsidR="00252F99" w:rsidRPr="00707113" w:rsidRDefault="00A55764" w:rsidP="007071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rPr>
            </w:pPr>
            <w:r w:rsidRPr="00707113">
              <w:rPr>
                <w:b/>
              </w:rPr>
              <w:t>Harpoon</w:t>
            </w:r>
          </w:p>
        </w:tc>
      </w:tr>
      <w:tr w:rsidR="00252F99" w14:paraId="7F366EF9" w14:textId="77777777" w:rsidTr="006111E8">
        <w:trPr>
          <w:trHeight w:val="440"/>
          <w:jc w:val="center"/>
        </w:trPr>
        <w:tc>
          <w:tcPr>
            <w:tcW w:w="843" w:type="dxa"/>
            <w:shd w:val="clear" w:color="auto" w:fill="FFFFFF" w:themeFill="background1"/>
            <w:vAlign w:val="center"/>
          </w:tcPr>
          <w:p w14:paraId="1AC53E60" w14:textId="77777777" w:rsidR="00252F99" w:rsidRPr="00707113" w:rsidRDefault="00252F99" w:rsidP="007071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rsidRPr="00707113">
              <w:t>2008</w:t>
            </w:r>
          </w:p>
        </w:tc>
        <w:tc>
          <w:tcPr>
            <w:tcW w:w="1270" w:type="dxa"/>
            <w:shd w:val="clear" w:color="auto" w:fill="FFFFFF" w:themeFill="background1"/>
            <w:vAlign w:val="center"/>
          </w:tcPr>
          <w:p w14:paraId="1BF69709" w14:textId="77777777" w:rsidR="00252F99" w:rsidRPr="00707113" w:rsidRDefault="00252F99" w:rsidP="007071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rsidRPr="00707113">
              <w:t>26,933</w:t>
            </w:r>
          </w:p>
        </w:tc>
        <w:tc>
          <w:tcPr>
            <w:tcW w:w="2110" w:type="dxa"/>
            <w:shd w:val="clear" w:color="auto" w:fill="FFFFFF" w:themeFill="background1"/>
            <w:vAlign w:val="center"/>
          </w:tcPr>
          <w:p w14:paraId="5E0CE38C" w14:textId="77777777" w:rsidR="00252F99" w:rsidRPr="00707113" w:rsidRDefault="00252F99" w:rsidP="007071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rsidRPr="00707113">
              <w:t>4,297</w:t>
            </w:r>
          </w:p>
        </w:tc>
        <w:tc>
          <w:tcPr>
            <w:tcW w:w="1079" w:type="dxa"/>
            <w:shd w:val="clear" w:color="auto" w:fill="auto"/>
            <w:vAlign w:val="center"/>
          </w:tcPr>
          <w:p w14:paraId="2F82634D" w14:textId="77777777" w:rsidR="00252F99" w:rsidRPr="00707113" w:rsidRDefault="001676F9" w:rsidP="007071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4,031</w:t>
            </w:r>
          </w:p>
        </w:tc>
        <w:tc>
          <w:tcPr>
            <w:tcW w:w="1170" w:type="dxa"/>
            <w:shd w:val="clear" w:color="auto" w:fill="auto"/>
            <w:vAlign w:val="center"/>
          </w:tcPr>
          <w:p w14:paraId="38285AF6" w14:textId="77777777" w:rsidR="00252F99" w:rsidRPr="00707113" w:rsidRDefault="001676F9" w:rsidP="007071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26</w:t>
            </w:r>
          </w:p>
        </w:tc>
      </w:tr>
      <w:tr w:rsidR="00252F99" w14:paraId="3E0601AF" w14:textId="77777777" w:rsidTr="006111E8">
        <w:trPr>
          <w:trHeight w:val="369"/>
          <w:jc w:val="center"/>
        </w:trPr>
        <w:tc>
          <w:tcPr>
            <w:tcW w:w="843" w:type="dxa"/>
            <w:vAlign w:val="center"/>
          </w:tcPr>
          <w:p w14:paraId="664C3DF7" w14:textId="77777777" w:rsidR="00252F99" w:rsidRPr="00707113" w:rsidRDefault="00252F99" w:rsidP="007071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rsidRPr="00707113">
              <w:t>2009</w:t>
            </w:r>
          </w:p>
        </w:tc>
        <w:tc>
          <w:tcPr>
            <w:tcW w:w="1270" w:type="dxa"/>
            <w:vAlign w:val="center"/>
          </w:tcPr>
          <w:p w14:paraId="15F22225" w14:textId="77777777" w:rsidR="00252F99" w:rsidRPr="00707113" w:rsidRDefault="00252F99" w:rsidP="007071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rsidRPr="00707113">
              <w:t>25,506</w:t>
            </w:r>
          </w:p>
        </w:tc>
        <w:tc>
          <w:tcPr>
            <w:tcW w:w="2110" w:type="dxa"/>
            <w:vAlign w:val="center"/>
          </w:tcPr>
          <w:p w14:paraId="0514B11F" w14:textId="77777777" w:rsidR="00252F99" w:rsidRPr="00707113" w:rsidRDefault="00252F99" w:rsidP="007071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rsidRPr="00707113">
              <w:t>4,150</w:t>
            </w:r>
          </w:p>
        </w:tc>
        <w:tc>
          <w:tcPr>
            <w:tcW w:w="1079" w:type="dxa"/>
            <w:shd w:val="clear" w:color="auto" w:fill="auto"/>
            <w:vAlign w:val="center"/>
          </w:tcPr>
          <w:p w14:paraId="05DBB746" w14:textId="77777777" w:rsidR="00252F99" w:rsidRPr="00707113" w:rsidRDefault="001676F9" w:rsidP="007071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3,824</w:t>
            </w:r>
          </w:p>
        </w:tc>
        <w:tc>
          <w:tcPr>
            <w:tcW w:w="1170" w:type="dxa"/>
            <w:shd w:val="clear" w:color="auto" w:fill="auto"/>
            <w:vAlign w:val="center"/>
          </w:tcPr>
          <w:p w14:paraId="5912B712" w14:textId="77777777" w:rsidR="00252F99" w:rsidRPr="00707113" w:rsidRDefault="001676F9" w:rsidP="007071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23</w:t>
            </w:r>
          </w:p>
        </w:tc>
      </w:tr>
      <w:tr w:rsidR="00252F99" w14:paraId="37A48521" w14:textId="77777777" w:rsidTr="006111E8">
        <w:trPr>
          <w:trHeight w:val="369"/>
          <w:jc w:val="center"/>
        </w:trPr>
        <w:tc>
          <w:tcPr>
            <w:tcW w:w="843" w:type="dxa"/>
            <w:vAlign w:val="center"/>
          </w:tcPr>
          <w:p w14:paraId="077B6FBE" w14:textId="77777777" w:rsidR="00252F99" w:rsidRPr="00707113" w:rsidRDefault="00252F99" w:rsidP="007071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rsidRPr="00707113">
              <w:t>2010</w:t>
            </w:r>
          </w:p>
        </w:tc>
        <w:tc>
          <w:tcPr>
            <w:tcW w:w="1270" w:type="dxa"/>
            <w:vAlign w:val="center"/>
          </w:tcPr>
          <w:p w14:paraId="257A8558" w14:textId="77777777" w:rsidR="00252F99" w:rsidRPr="00707113" w:rsidRDefault="00252F99" w:rsidP="007071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rsidRPr="00707113">
              <w:t>24,479</w:t>
            </w:r>
          </w:p>
        </w:tc>
        <w:tc>
          <w:tcPr>
            <w:tcW w:w="2110" w:type="dxa"/>
            <w:vAlign w:val="center"/>
          </w:tcPr>
          <w:p w14:paraId="685A5915" w14:textId="77777777" w:rsidR="00252F99" w:rsidRPr="00707113" w:rsidRDefault="00252F99" w:rsidP="007071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rsidRPr="00707113">
              <w:t>4,174</w:t>
            </w:r>
          </w:p>
        </w:tc>
        <w:tc>
          <w:tcPr>
            <w:tcW w:w="1079" w:type="dxa"/>
            <w:shd w:val="clear" w:color="auto" w:fill="auto"/>
            <w:vAlign w:val="center"/>
          </w:tcPr>
          <w:p w14:paraId="6D186BD8" w14:textId="77777777" w:rsidR="00252F99" w:rsidRPr="00707113" w:rsidRDefault="001676F9" w:rsidP="007071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3,849</w:t>
            </w:r>
          </w:p>
        </w:tc>
        <w:tc>
          <w:tcPr>
            <w:tcW w:w="1170" w:type="dxa"/>
            <w:shd w:val="clear" w:color="auto" w:fill="auto"/>
            <w:vAlign w:val="center"/>
          </w:tcPr>
          <w:p w14:paraId="5CEE28EA" w14:textId="77777777" w:rsidR="00252F99" w:rsidRPr="00707113" w:rsidRDefault="001676F9" w:rsidP="007071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29</w:t>
            </w:r>
          </w:p>
        </w:tc>
      </w:tr>
      <w:tr w:rsidR="00252F99" w14:paraId="1EB6B520" w14:textId="77777777" w:rsidTr="006111E8">
        <w:trPr>
          <w:trHeight w:val="369"/>
          <w:jc w:val="center"/>
        </w:trPr>
        <w:tc>
          <w:tcPr>
            <w:tcW w:w="843" w:type="dxa"/>
            <w:vAlign w:val="center"/>
          </w:tcPr>
          <w:p w14:paraId="3D9420F3" w14:textId="77777777" w:rsidR="00252F99" w:rsidRPr="00707113" w:rsidRDefault="00252F99" w:rsidP="007071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rsidRPr="00707113">
              <w:t>2011</w:t>
            </w:r>
          </w:p>
        </w:tc>
        <w:tc>
          <w:tcPr>
            <w:tcW w:w="1270" w:type="dxa"/>
            <w:vAlign w:val="center"/>
          </w:tcPr>
          <w:p w14:paraId="76C0DB92" w14:textId="77777777" w:rsidR="00252F99" w:rsidRPr="00707113" w:rsidRDefault="00252F99" w:rsidP="007071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rsidRPr="00707113">
              <w:t>23,138</w:t>
            </w:r>
          </w:p>
        </w:tc>
        <w:tc>
          <w:tcPr>
            <w:tcW w:w="2110" w:type="dxa"/>
            <w:vAlign w:val="center"/>
          </w:tcPr>
          <w:p w14:paraId="5FB47350" w14:textId="77777777" w:rsidR="00252F99" w:rsidRPr="00707113" w:rsidRDefault="00252F99" w:rsidP="007071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rsidRPr="00707113">
              <w:t>4,194</w:t>
            </w:r>
          </w:p>
        </w:tc>
        <w:tc>
          <w:tcPr>
            <w:tcW w:w="1079" w:type="dxa"/>
            <w:shd w:val="clear" w:color="auto" w:fill="auto"/>
            <w:vAlign w:val="center"/>
          </w:tcPr>
          <w:p w14:paraId="28B8A6E5" w14:textId="77777777" w:rsidR="00252F99" w:rsidRPr="00707113" w:rsidRDefault="001676F9" w:rsidP="007071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3,764</w:t>
            </w:r>
          </w:p>
        </w:tc>
        <w:tc>
          <w:tcPr>
            <w:tcW w:w="1170" w:type="dxa"/>
            <w:shd w:val="clear" w:color="auto" w:fill="auto"/>
            <w:vAlign w:val="center"/>
          </w:tcPr>
          <w:p w14:paraId="4EE76912" w14:textId="77777777" w:rsidR="00252F99" w:rsidRPr="00707113" w:rsidRDefault="001676F9" w:rsidP="007071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24</w:t>
            </w:r>
          </w:p>
        </w:tc>
      </w:tr>
      <w:tr w:rsidR="00A55764" w14:paraId="193BB272" w14:textId="77777777" w:rsidTr="00707113">
        <w:trPr>
          <w:trHeight w:val="369"/>
          <w:jc w:val="center"/>
        </w:trPr>
        <w:tc>
          <w:tcPr>
            <w:tcW w:w="843" w:type="dxa"/>
            <w:vAlign w:val="center"/>
          </w:tcPr>
          <w:p w14:paraId="624F6171" w14:textId="77777777" w:rsidR="00A55764" w:rsidRPr="00707113" w:rsidRDefault="00A55764" w:rsidP="007071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rsidRPr="00707113">
              <w:t>2012</w:t>
            </w:r>
          </w:p>
        </w:tc>
        <w:tc>
          <w:tcPr>
            <w:tcW w:w="1270" w:type="dxa"/>
            <w:vAlign w:val="center"/>
          </w:tcPr>
          <w:p w14:paraId="1A5A1D92" w14:textId="77777777" w:rsidR="00A55764" w:rsidRPr="00707113" w:rsidRDefault="00DF0EC6" w:rsidP="007071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rsidRPr="00707113">
              <w:t>23,061</w:t>
            </w:r>
          </w:p>
        </w:tc>
        <w:tc>
          <w:tcPr>
            <w:tcW w:w="2110" w:type="dxa"/>
            <w:vAlign w:val="center"/>
          </w:tcPr>
          <w:p w14:paraId="0E2D24A3" w14:textId="77777777" w:rsidR="00A55764" w:rsidRPr="00707113" w:rsidRDefault="00DF0EC6" w:rsidP="007071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rsidRPr="00707113">
              <w:t>4,129</w:t>
            </w:r>
          </w:p>
        </w:tc>
        <w:tc>
          <w:tcPr>
            <w:tcW w:w="1079" w:type="dxa"/>
            <w:vAlign w:val="center"/>
          </w:tcPr>
          <w:p w14:paraId="74E33656" w14:textId="77777777" w:rsidR="00A55764" w:rsidRPr="00707113" w:rsidRDefault="00A55764" w:rsidP="007071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rsidRPr="00707113">
              <w:t>4,084</w:t>
            </w:r>
          </w:p>
        </w:tc>
        <w:tc>
          <w:tcPr>
            <w:tcW w:w="1170" w:type="dxa"/>
            <w:vAlign w:val="center"/>
          </w:tcPr>
          <w:p w14:paraId="4BA87921" w14:textId="77777777" w:rsidR="00A55764" w:rsidRPr="00707113" w:rsidRDefault="00DF0EC6" w:rsidP="007071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rsidRPr="00707113">
              <w:t>13</w:t>
            </w:r>
          </w:p>
        </w:tc>
      </w:tr>
      <w:tr w:rsidR="00B3468B" w14:paraId="7DE8FF4A" w14:textId="77777777" w:rsidTr="00707113">
        <w:trPr>
          <w:trHeight w:val="369"/>
          <w:jc w:val="center"/>
        </w:trPr>
        <w:tc>
          <w:tcPr>
            <w:tcW w:w="843" w:type="dxa"/>
            <w:vAlign w:val="center"/>
          </w:tcPr>
          <w:p w14:paraId="22396F85" w14:textId="77777777" w:rsidR="00B3468B" w:rsidRPr="00707113" w:rsidRDefault="00B3468B" w:rsidP="007071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rsidRPr="00707113">
              <w:t>2013</w:t>
            </w:r>
          </w:p>
        </w:tc>
        <w:tc>
          <w:tcPr>
            <w:tcW w:w="1270" w:type="dxa"/>
            <w:vAlign w:val="center"/>
          </w:tcPr>
          <w:p w14:paraId="10780C53" w14:textId="77777777" w:rsidR="00B3468B" w:rsidRPr="00707113" w:rsidRDefault="00DF0EC6" w:rsidP="007071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rsidRPr="00707113">
              <w:t>21,686</w:t>
            </w:r>
          </w:p>
        </w:tc>
        <w:tc>
          <w:tcPr>
            <w:tcW w:w="2110" w:type="dxa"/>
            <w:vAlign w:val="center"/>
          </w:tcPr>
          <w:p w14:paraId="687D78CF" w14:textId="77777777" w:rsidR="00B3468B" w:rsidRPr="00707113" w:rsidRDefault="00DF0EC6" w:rsidP="007071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rsidRPr="00707113">
              <w:t>3,968</w:t>
            </w:r>
          </w:p>
        </w:tc>
        <w:tc>
          <w:tcPr>
            <w:tcW w:w="1079" w:type="dxa"/>
            <w:vAlign w:val="center"/>
          </w:tcPr>
          <w:p w14:paraId="309080EE" w14:textId="77777777" w:rsidR="00B3468B" w:rsidRPr="00707113" w:rsidRDefault="00DF0EC6" w:rsidP="007071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rsidRPr="00707113">
              <w:t>3,783</w:t>
            </w:r>
          </w:p>
        </w:tc>
        <w:tc>
          <w:tcPr>
            <w:tcW w:w="1170" w:type="dxa"/>
            <w:vAlign w:val="center"/>
          </w:tcPr>
          <w:p w14:paraId="32AEFB3C" w14:textId="77777777" w:rsidR="00B3468B" w:rsidRPr="00707113" w:rsidRDefault="00DF0EC6" w:rsidP="007071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rsidRPr="00707113">
              <w:t>14</w:t>
            </w:r>
          </w:p>
        </w:tc>
      </w:tr>
      <w:tr w:rsidR="00B3468B" w14:paraId="0902DF3C" w14:textId="77777777" w:rsidTr="00707113">
        <w:trPr>
          <w:trHeight w:val="369"/>
          <w:jc w:val="center"/>
        </w:trPr>
        <w:tc>
          <w:tcPr>
            <w:tcW w:w="843" w:type="dxa"/>
            <w:vAlign w:val="center"/>
          </w:tcPr>
          <w:p w14:paraId="6E96B98F" w14:textId="77777777" w:rsidR="00B3468B" w:rsidRPr="00707113" w:rsidRDefault="00B3468B" w:rsidP="007071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rsidRPr="00707113">
              <w:t>2014</w:t>
            </w:r>
          </w:p>
        </w:tc>
        <w:tc>
          <w:tcPr>
            <w:tcW w:w="1270" w:type="dxa"/>
            <w:vAlign w:val="center"/>
          </w:tcPr>
          <w:p w14:paraId="27599092" w14:textId="77777777" w:rsidR="00B3468B" w:rsidRPr="00707113" w:rsidRDefault="00DF0EC6" w:rsidP="007071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rsidRPr="00707113">
              <w:t>20,239</w:t>
            </w:r>
          </w:p>
        </w:tc>
        <w:tc>
          <w:tcPr>
            <w:tcW w:w="2110" w:type="dxa"/>
            <w:vAlign w:val="center"/>
          </w:tcPr>
          <w:p w14:paraId="320C00FD" w14:textId="77777777" w:rsidR="00B3468B" w:rsidRPr="00707113" w:rsidRDefault="00DF0EC6" w:rsidP="007071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rsidRPr="00707113">
              <w:t>3,742</w:t>
            </w:r>
          </w:p>
        </w:tc>
        <w:tc>
          <w:tcPr>
            <w:tcW w:w="1079" w:type="dxa"/>
            <w:vAlign w:val="center"/>
          </w:tcPr>
          <w:p w14:paraId="118EBC7C" w14:textId="77777777" w:rsidR="00B3468B" w:rsidRPr="00707113" w:rsidRDefault="00DF0EC6" w:rsidP="007071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rsidRPr="00707113">
              <w:t>3,396</w:t>
            </w:r>
          </w:p>
        </w:tc>
        <w:tc>
          <w:tcPr>
            <w:tcW w:w="1170" w:type="dxa"/>
            <w:vAlign w:val="center"/>
          </w:tcPr>
          <w:p w14:paraId="2BE19AF8" w14:textId="77777777" w:rsidR="00B3468B" w:rsidRPr="00707113" w:rsidRDefault="00DF0EC6" w:rsidP="007071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rsidRPr="00707113">
              <w:t>14</w:t>
            </w:r>
          </w:p>
        </w:tc>
      </w:tr>
      <w:tr w:rsidR="00043986" w14:paraId="008ACDDD" w14:textId="77777777" w:rsidTr="00707113">
        <w:trPr>
          <w:trHeight w:val="369"/>
          <w:jc w:val="center"/>
        </w:trPr>
        <w:tc>
          <w:tcPr>
            <w:tcW w:w="843" w:type="dxa"/>
            <w:vAlign w:val="center"/>
          </w:tcPr>
          <w:p w14:paraId="4E3AAAAE" w14:textId="77777777" w:rsidR="00043986" w:rsidRPr="00707113" w:rsidRDefault="00043986" w:rsidP="007071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2015</w:t>
            </w:r>
          </w:p>
        </w:tc>
        <w:tc>
          <w:tcPr>
            <w:tcW w:w="1270" w:type="dxa"/>
            <w:vAlign w:val="center"/>
          </w:tcPr>
          <w:p w14:paraId="3BB2C3A8" w14:textId="77777777" w:rsidR="00043986" w:rsidRPr="00707113" w:rsidRDefault="00043986" w:rsidP="007071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20,566</w:t>
            </w:r>
          </w:p>
        </w:tc>
        <w:tc>
          <w:tcPr>
            <w:tcW w:w="2110" w:type="dxa"/>
            <w:vAlign w:val="center"/>
          </w:tcPr>
          <w:p w14:paraId="5408D3D4" w14:textId="77777777" w:rsidR="00043986" w:rsidRPr="00707113" w:rsidRDefault="00043986" w:rsidP="007071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3,663</w:t>
            </w:r>
          </w:p>
        </w:tc>
        <w:tc>
          <w:tcPr>
            <w:tcW w:w="1079" w:type="dxa"/>
            <w:vAlign w:val="center"/>
          </w:tcPr>
          <w:p w14:paraId="71B35703" w14:textId="77777777" w:rsidR="00043986" w:rsidRPr="00707113" w:rsidRDefault="00043986" w:rsidP="007071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3,230</w:t>
            </w:r>
          </w:p>
        </w:tc>
        <w:tc>
          <w:tcPr>
            <w:tcW w:w="1170" w:type="dxa"/>
            <w:vAlign w:val="center"/>
          </w:tcPr>
          <w:p w14:paraId="081DF69E" w14:textId="77777777" w:rsidR="00043986" w:rsidRPr="00707113" w:rsidRDefault="00043986" w:rsidP="007071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23</w:t>
            </w:r>
          </w:p>
        </w:tc>
      </w:tr>
      <w:tr w:rsidR="00043986" w14:paraId="3FA7BA09" w14:textId="77777777" w:rsidTr="00707113">
        <w:trPr>
          <w:trHeight w:val="369"/>
          <w:jc w:val="center"/>
        </w:trPr>
        <w:tc>
          <w:tcPr>
            <w:tcW w:w="843" w:type="dxa"/>
            <w:vAlign w:val="center"/>
          </w:tcPr>
          <w:p w14:paraId="68084F2E" w14:textId="77777777" w:rsidR="00043986" w:rsidRPr="00707113" w:rsidRDefault="00043986" w:rsidP="007071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2016</w:t>
            </w:r>
          </w:p>
        </w:tc>
        <w:tc>
          <w:tcPr>
            <w:tcW w:w="1270" w:type="dxa"/>
            <w:vAlign w:val="center"/>
          </w:tcPr>
          <w:p w14:paraId="21D284E3" w14:textId="77777777" w:rsidR="00043986" w:rsidRPr="00707113" w:rsidRDefault="00043986" w:rsidP="007071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20,020</w:t>
            </w:r>
          </w:p>
        </w:tc>
        <w:tc>
          <w:tcPr>
            <w:tcW w:w="2110" w:type="dxa"/>
            <w:vAlign w:val="center"/>
          </w:tcPr>
          <w:p w14:paraId="2440A9FF" w14:textId="77777777" w:rsidR="00043986" w:rsidRPr="00707113" w:rsidRDefault="00043986" w:rsidP="007071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3,594</w:t>
            </w:r>
          </w:p>
        </w:tc>
        <w:tc>
          <w:tcPr>
            <w:tcW w:w="1079" w:type="dxa"/>
            <w:vAlign w:val="center"/>
          </w:tcPr>
          <w:p w14:paraId="5FC65195" w14:textId="77777777" w:rsidR="00043986" w:rsidRPr="00707113" w:rsidRDefault="00043986" w:rsidP="007071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2,910</w:t>
            </w:r>
          </w:p>
        </w:tc>
        <w:tc>
          <w:tcPr>
            <w:tcW w:w="1170" w:type="dxa"/>
            <w:vAlign w:val="center"/>
          </w:tcPr>
          <w:p w14:paraId="5634B8F0" w14:textId="77777777" w:rsidR="00043986" w:rsidRPr="00707113" w:rsidRDefault="00043986" w:rsidP="007071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9</w:t>
            </w:r>
          </w:p>
        </w:tc>
      </w:tr>
      <w:tr w:rsidR="00043986" w14:paraId="24919CFE" w14:textId="77777777" w:rsidTr="00707113">
        <w:trPr>
          <w:trHeight w:val="369"/>
          <w:jc w:val="center"/>
        </w:trPr>
        <w:tc>
          <w:tcPr>
            <w:tcW w:w="843" w:type="dxa"/>
            <w:vAlign w:val="center"/>
          </w:tcPr>
          <w:p w14:paraId="2098C5DC" w14:textId="77777777" w:rsidR="00043986" w:rsidRPr="00707113" w:rsidRDefault="00043986" w:rsidP="007071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2017</w:t>
            </w:r>
          </w:p>
        </w:tc>
        <w:tc>
          <w:tcPr>
            <w:tcW w:w="1270" w:type="dxa"/>
            <w:vAlign w:val="center"/>
          </w:tcPr>
          <w:p w14:paraId="1FEB538E" w14:textId="77777777" w:rsidR="00043986" w:rsidRPr="00707113" w:rsidRDefault="00043986" w:rsidP="007071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20,338</w:t>
            </w:r>
          </w:p>
        </w:tc>
        <w:tc>
          <w:tcPr>
            <w:tcW w:w="2110" w:type="dxa"/>
            <w:vAlign w:val="center"/>
          </w:tcPr>
          <w:p w14:paraId="21F11EC4" w14:textId="77777777" w:rsidR="00043986" w:rsidRPr="00707113" w:rsidRDefault="00043986" w:rsidP="007071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3,618</w:t>
            </w:r>
          </w:p>
        </w:tc>
        <w:tc>
          <w:tcPr>
            <w:tcW w:w="1079" w:type="dxa"/>
            <w:vAlign w:val="center"/>
          </w:tcPr>
          <w:p w14:paraId="3A36172D" w14:textId="77777777" w:rsidR="00043986" w:rsidRPr="00707113" w:rsidRDefault="00043986" w:rsidP="007071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2,940</w:t>
            </w:r>
          </w:p>
        </w:tc>
        <w:tc>
          <w:tcPr>
            <w:tcW w:w="1170" w:type="dxa"/>
            <w:vAlign w:val="center"/>
          </w:tcPr>
          <w:p w14:paraId="4823E83F" w14:textId="77777777" w:rsidR="00043986" w:rsidRPr="00707113" w:rsidRDefault="00043986" w:rsidP="007071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11</w:t>
            </w:r>
          </w:p>
        </w:tc>
      </w:tr>
      <w:tr w:rsidR="00043986" w14:paraId="7536CFD2" w14:textId="77777777" w:rsidTr="00707113">
        <w:trPr>
          <w:trHeight w:val="369"/>
          <w:jc w:val="center"/>
        </w:trPr>
        <w:tc>
          <w:tcPr>
            <w:tcW w:w="843" w:type="dxa"/>
            <w:vAlign w:val="center"/>
          </w:tcPr>
          <w:p w14:paraId="01408987" w14:textId="77777777" w:rsidR="00043986" w:rsidRPr="00707113" w:rsidRDefault="00043986" w:rsidP="007071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2018</w:t>
            </w:r>
          </w:p>
        </w:tc>
        <w:tc>
          <w:tcPr>
            <w:tcW w:w="1270" w:type="dxa"/>
            <w:vAlign w:val="center"/>
          </w:tcPr>
          <w:p w14:paraId="23E8BDF0" w14:textId="77777777" w:rsidR="00043986" w:rsidRPr="00707113" w:rsidRDefault="00043986" w:rsidP="007071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20,086</w:t>
            </w:r>
          </w:p>
        </w:tc>
        <w:tc>
          <w:tcPr>
            <w:tcW w:w="2110" w:type="dxa"/>
            <w:vAlign w:val="center"/>
          </w:tcPr>
          <w:p w14:paraId="32CB5504" w14:textId="77777777" w:rsidR="00043986" w:rsidRPr="00707113" w:rsidRDefault="00043986" w:rsidP="007071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3,635</w:t>
            </w:r>
          </w:p>
        </w:tc>
        <w:tc>
          <w:tcPr>
            <w:tcW w:w="1079" w:type="dxa"/>
            <w:vAlign w:val="center"/>
          </w:tcPr>
          <w:p w14:paraId="3D893B9B" w14:textId="77777777" w:rsidR="00043986" w:rsidRPr="00707113" w:rsidRDefault="00043986" w:rsidP="007071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2,942</w:t>
            </w:r>
          </w:p>
        </w:tc>
        <w:tc>
          <w:tcPr>
            <w:tcW w:w="1170" w:type="dxa"/>
            <w:vAlign w:val="center"/>
          </w:tcPr>
          <w:p w14:paraId="54C06D88" w14:textId="77777777" w:rsidR="00043986" w:rsidRPr="00707113" w:rsidRDefault="00043986" w:rsidP="007071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21</w:t>
            </w:r>
          </w:p>
        </w:tc>
      </w:tr>
    </w:tbl>
    <w:p w14:paraId="52CFAE30" w14:textId="77777777" w:rsidR="00F86F91" w:rsidRDefault="00F86F91" w:rsidP="00F86F9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045A4DDE" w14:textId="77777777" w:rsidR="00F86F91" w:rsidRDefault="00F86F91" w:rsidP="00F86F9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r>
        <w:rPr>
          <w:sz w:val="24"/>
        </w:rPr>
        <w:lastRenderedPageBreak/>
        <w:t xml:space="preserve">Based on the amount of quota available for bluefin tuna and past landing </w:t>
      </w:r>
      <w:r w:rsidR="00C11685">
        <w:rPr>
          <w:sz w:val="24"/>
        </w:rPr>
        <w:t xml:space="preserve">and discard </w:t>
      </w:r>
      <w:r>
        <w:rPr>
          <w:sz w:val="24"/>
        </w:rPr>
        <w:t xml:space="preserve">reports </w:t>
      </w:r>
      <w:r w:rsidR="00C11685">
        <w:rPr>
          <w:sz w:val="24"/>
        </w:rPr>
        <w:t>for bluefin tuna and landing reports for</w:t>
      </w:r>
      <w:r>
        <w:rPr>
          <w:sz w:val="24"/>
        </w:rPr>
        <w:t xml:space="preserve"> swordfish and billfish, it is estimated that up to </w:t>
      </w:r>
      <w:r w:rsidR="002D77FB">
        <w:rPr>
          <w:sz w:val="24"/>
        </w:rPr>
        <w:t>15,807</w:t>
      </w:r>
      <w:r>
        <w:rPr>
          <w:sz w:val="24"/>
        </w:rPr>
        <w:t xml:space="preserve"> individual reports could be expected each year (Table 3).</w:t>
      </w:r>
      <w:r w:rsidR="00F572EC">
        <w:rPr>
          <w:sz w:val="24"/>
        </w:rPr>
        <w:t xml:space="preserve">  </w:t>
      </w:r>
    </w:p>
    <w:p w14:paraId="1769FCBE" w14:textId="77777777" w:rsidR="00B64540" w:rsidRDefault="00B64540" w:rsidP="00F86F9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p>
    <w:p w14:paraId="5811B640" w14:textId="77777777" w:rsidR="00F86F91" w:rsidRPr="00CD12A5" w:rsidRDefault="00F86F91" w:rsidP="00F86F91">
      <w:pPr>
        <w:pStyle w:val="TableHeading"/>
        <w:keepNext/>
        <w:widowControl/>
        <w:ind w:left="806" w:hanging="806"/>
        <w:jc w:val="center"/>
      </w:pPr>
      <w:r w:rsidRPr="00CD12A5">
        <w:t>Table 3.  Estimated number of annual responses (angler reports)</w:t>
      </w:r>
    </w:p>
    <w:p w14:paraId="3A899C0D" w14:textId="77777777" w:rsidR="00F86F91" w:rsidRDefault="00F86F91" w:rsidP="00F86F91">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0"/>
        <w:gridCol w:w="1620"/>
        <w:gridCol w:w="2160"/>
      </w:tblGrid>
      <w:tr w:rsidR="00F86F91" w:rsidRPr="001E7EE2" w14:paraId="5445EC4F" w14:textId="77777777" w:rsidTr="00707113">
        <w:trPr>
          <w:jc w:val="center"/>
        </w:trPr>
        <w:tc>
          <w:tcPr>
            <w:tcW w:w="2610" w:type="dxa"/>
            <w:shd w:val="clear" w:color="auto" w:fill="D9D9D9" w:themeFill="background1" w:themeFillShade="D9"/>
            <w:vAlign w:val="center"/>
          </w:tcPr>
          <w:p w14:paraId="4C3480A7" w14:textId="77777777" w:rsidR="00F86F91" w:rsidRPr="00707113" w:rsidRDefault="00F86F91" w:rsidP="00707113">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rPr>
            </w:pPr>
            <w:r w:rsidRPr="00707113">
              <w:rPr>
                <w:b/>
              </w:rPr>
              <w:t>Species</w:t>
            </w:r>
          </w:p>
        </w:tc>
        <w:tc>
          <w:tcPr>
            <w:tcW w:w="1620" w:type="dxa"/>
            <w:shd w:val="clear" w:color="auto" w:fill="D9D9D9" w:themeFill="background1" w:themeFillShade="D9"/>
            <w:vAlign w:val="center"/>
          </w:tcPr>
          <w:p w14:paraId="15387005" w14:textId="77777777" w:rsidR="00F86F91" w:rsidRPr="00707113" w:rsidRDefault="00F86F91" w:rsidP="00707113">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rPr>
            </w:pPr>
            <w:r w:rsidRPr="00707113">
              <w:rPr>
                <w:b/>
              </w:rPr>
              <w:t>States</w:t>
            </w:r>
          </w:p>
        </w:tc>
        <w:tc>
          <w:tcPr>
            <w:tcW w:w="2160" w:type="dxa"/>
            <w:shd w:val="clear" w:color="auto" w:fill="D9D9D9" w:themeFill="background1" w:themeFillShade="D9"/>
            <w:vAlign w:val="center"/>
          </w:tcPr>
          <w:p w14:paraId="312E3221" w14:textId="77777777" w:rsidR="00F86F91" w:rsidRPr="00707113" w:rsidRDefault="00CE610C" w:rsidP="00707113">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rPr>
            </w:pPr>
            <w:r w:rsidRPr="00707113">
              <w:rPr>
                <w:b/>
              </w:rPr>
              <w:t>Estimated number of responses</w:t>
            </w:r>
          </w:p>
        </w:tc>
      </w:tr>
      <w:tr w:rsidR="00F86F91" w:rsidRPr="00135A4D" w14:paraId="4E0F74FD" w14:textId="77777777" w:rsidTr="00707113">
        <w:trPr>
          <w:jc w:val="center"/>
        </w:trPr>
        <w:tc>
          <w:tcPr>
            <w:tcW w:w="2610" w:type="dxa"/>
            <w:vMerge w:val="restart"/>
            <w:vAlign w:val="center"/>
          </w:tcPr>
          <w:p w14:paraId="1987881D" w14:textId="77777777" w:rsidR="00F86F91" w:rsidRPr="00707113" w:rsidRDefault="00F86F91" w:rsidP="00707113">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707113">
              <w:t>Bluefin Tuna</w:t>
            </w:r>
            <w:r w:rsidR="00F572EC" w:rsidRPr="00707113">
              <w:t xml:space="preserve"> </w:t>
            </w:r>
            <w:r w:rsidR="00354591" w:rsidRPr="00707113">
              <w:t>Recreational Catch</w:t>
            </w:r>
          </w:p>
        </w:tc>
        <w:tc>
          <w:tcPr>
            <w:tcW w:w="1620" w:type="dxa"/>
            <w:vAlign w:val="center"/>
          </w:tcPr>
          <w:p w14:paraId="7F7D8C36" w14:textId="77777777" w:rsidR="00F86F91" w:rsidRPr="00707113" w:rsidRDefault="00F86F91" w:rsidP="00707113">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707113">
              <w:t>MD &amp; NC</w:t>
            </w:r>
          </w:p>
        </w:tc>
        <w:tc>
          <w:tcPr>
            <w:tcW w:w="2160" w:type="dxa"/>
            <w:vAlign w:val="center"/>
          </w:tcPr>
          <w:p w14:paraId="0E78DEFE" w14:textId="77777777" w:rsidR="00F86F91" w:rsidRPr="00707113" w:rsidRDefault="000842F7" w:rsidP="00707113">
            <w:pPr>
              <w:keepNext/>
              <w:widowControl/>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jc w:val="center"/>
            </w:pPr>
            <w:r>
              <w:t>4,576</w:t>
            </w:r>
          </w:p>
        </w:tc>
      </w:tr>
      <w:tr w:rsidR="00F86F91" w:rsidRPr="00135A4D" w14:paraId="08B415CD" w14:textId="77777777" w:rsidTr="00707113">
        <w:trPr>
          <w:jc w:val="center"/>
        </w:trPr>
        <w:tc>
          <w:tcPr>
            <w:tcW w:w="2610" w:type="dxa"/>
            <w:vMerge/>
            <w:vAlign w:val="center"/>
          </w:tcPr>
          <w:p w14:paraId="4207E906" w14:textId="77777777" w:rsidR="00F86F91" w:rsidRPr="00707113" w:rsidRDefault="00F86F91" w:rsidP="00707113">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tc>
        <w:tc>
          <w:tcPr>
            <w:tcW w:w="1620" w:type="dxa"/>
            <w:vAlign w:val="center"/>
          </w:tcPr>
          <w:p w14:paraId="44836039" w14:textId="77777777" w:rsidR="00F86F91" w:rsidRPr="00707113" w:rsidRDefault="00F86F91" w:rsidP="00707113">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707113">
              <w:t>Other states</w:t>
            </w:r>
          </w:p>
        </w:tc>
        <w:tc>
          <w:tcPr>
            <w:tcW w:w="2160" w:type="dxa"/>
            <w:vAlign w:val="center"/>
          </w:tcPr>
          <w:p w14:paraId="7F0F4AC3" w14:textId="77777777" w:rsidR="00F86F91" w:rsidRPr="00707113" w:rsidRDefault="000842F7" w:rsidP="00707113">
            <w:pPr>
              <w:keepNext/>
              <w:widowControl/>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jc w:val="center"/>
            </w:pPr>
            <w:r>
              <w:t>5,528</w:t>
            </w:r>
          </w:p>
        </w:tc>
      </w:tr>
      <w:tr w:rsidR="00F86F91" w:rsidRPr="00135A4D" w14:paraId="54713C0D" w14:textId="77777777" w:rsidTr="00707113">
        <w:trPr>
          <w:jc w:val="center"/>
        </w:trPr>
        <w:tc>
          <w:tcPr>
            <w:tcW w:w="2610" w:type="dxa"/>
            <w:vAlign w:val="center"/>
          </w:tcPr>
          <w:p w14:paraId="7FB50FCB" w14:textId="77777777" w:rsidR="00F86F91" w:rsidRPr="00707113" w:rsidRDefault="00F86F91" w:rsidP="00707113">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707113">
              <w:t>Billfish and Swordfish</w:t>
            </w:r>
          </w:p>
        </w:tc>
        <w:tc>
          <w:tcPr>
            <w:tcW w:w="1620" w:type="dxa"/>
            <w:vAlign w:val="center"/>
          </w:tcPr>
          <w:p w14:paraId="602BD308" w14:textId="77777777" w:rsidR="00F86F91" w:rsidRPr="00707113" w:rsidRDefault="00F86F91" w:rsidP="00707113">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707113">
              <w:t>All</w:t>
            </w:r>
          </w:p>
        </w:tc>
        <w:tc>
          <w:tcPr>
            <w:tcW w:w="2160" w:type="dxa"/>
            <w:vAlign w:val="center"/>
          </w:tcPr>
          <w:p w14:paraId="0C4BD684" w14:textId="77777777" w:rsidR="00F86F91" w:rsidRPr="00707113" w:rsidRDefault="000842F7" w:rsidP="00707113">
            <w:pPr>
              <w:keepNext/>
              <w:widowControl/>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jc w:val="center"/>
            </w:pPr>
            <w:r>
              <w:t>1,023</w:t>
            </w:r>
          </w:p>
        </w:tc>
      </w:tr>
      <w:tr w:rsidR="00F86F91" w:rsidRPr="00135A4D" w14:paraId="3B9CE56B" w14:textId="77777777" w:rsidTr="00707113">
        <w:trPr>
          <w:jc w:val="center"/>
        </w:trPr>
        <w:tc>
          <w:tcPr>
            <w:tcW w:w="2610" w:type="dxa"/>
            <w:vAlign w:val="center"/>
          </w:tcPr>
          <w:p w14:paraId="17199E1C" w14:textId="77777777" w:rsidR="00F86F91" w:rsidRPr="00707113" w:rsidRDefault="00F86F91" w:rsidP="00707113">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707113">
              <w:t>Shark Catch Cards</w:t>
            </w:r>
          </w:p>
        </w:tc>
        <w:tc>
          <w:tcPr>
            <w:tcW w:w="1620" w:type="dxa"/>
            <w:vAlign w:val="center"/>
          </w:tcPr>
          <w:p w14:paraId="4CD3546A" w14:textId="77777777" w:rsidR="00F86F91" w:rsidRPr="00707113" w:rsidRDefault="00F86F91" w:rsidP="00707113">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707113">
              <w:t>MD</w:t>
            </w:r>
          </w:p>
        </w:tc>
        <w:tc>
          <w:tcPr>
            <w:tcW w:w="2160" w:type="dxa"/>
            <w:vAlign w:val="center"/>
          </w:tcPr>
          <w:p w14:paraId="625A41D8" w14:textId="77777777" w:rsidR="00F86F91" w:rsidRPr="00707113" w:rsidRDefault="000842F7" w:rsidP="00707113">
            <w:pPr>
              <w:keepNext/>
              <w:widowControl/>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jc w:val="center"/>
            </w:pPr>
            <w:r>
              <w:t>128</w:t>
            </w:r>
          </w:p>
        </w:tc>
      </w:tr>
      <w:tr w:rsidR="00F572EC" w:rsidRPr="00135A4D" w14:paraId="2FA61D88" w14:textId="77777777" w:rsidTr="00707113">
        <w:trPr>
          <w:jc w:val="center"/>
        </w:trPr>
        <w:tc>
          <w:tcPr>
            <w:tcW w:w="2610" w:type="dxa"/>
            <w:shd w:val="clear" w:color="auto" w:fill="FFFFFF" w:themeFill="background1"/>
            <w:vAlign w:val="center"/>
          </w:tcPr>
          <w:p w14:paraId="0D1A0D92" w14:textId="77777777" w:rsidR="00F572EC" w:rsidRPr="00707113" w:rsidRDefault="00F572EC" w:rsidP="00707113">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707113">
              <w:t xml:space="preserve">Bluefin Tuna </w:t>
            </w:r>
            <w:r w:rsidR="00354591" w:rsidRPr="00707113">
              <w:t xml:space="preserve">Commercial </w:t>
            </w:r>
            <w:r w:rsidR="0016061E" w:rsidRPr="00707113">
              <w:t>Catch</w:t>
            </w:r>
          </w:p>
        </w:tc>
        <w:tc>
          <w:tcPr>
            <w:tcW w:w="1620" w:type="dxa"/>
            <w:shd w:val="clear" w:color="auto" w:fill="FFFFFF" w:themeFill="background1"/>
            <w:vAlign w:val="center"/>
          </w:tcPr>
          <w:p w14:paraId="3B874965" w14:textId="77777777" w:rsidR="00F572EC" w:rsidRPr="00707113" w:rsidRDefault="00F572EC" w:rsidP="00707113">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707113">
              <w:t>All</w:t>
            </w:r>
          </w:p>
        </w:tc>
        <w:tc>
          <w:tcPr>
            <w:tcW w:w="2160" w:type="dxa"/>
            <w:shd w:val="clear" w:color="auto" w:fill="FFFFFF" w:themeFill="background1"/>
            <w:vAlign w:val="center"/>
          </w:tcPr>
          <w:p w14:paraId="501779BD" w14:textId="77777777" w:rsidR="00F572EC" w:rsidRPr="002D77FB" w:rsidRDefault="002D77FB" w:rsidP="00707113">
            <w:pPr>
              <w:keepNext/>
              <w:widowControl/>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jc w:val="center"/>
            </w:pPr>
            <w:r w:rsidRPr="002D77FB">
              <w:t>4,488</w:t>
            </w:r>
          </w:p>
        </w:tc>
      </w:tr>
      <w:tr w:rsidR="00F86F91" w:rsidRPr="00135A4D" w14:paraId="6F2391A3" w14:textId="77777777" w:rsidTr="00707113">
        <w:trPr>
          <w:jc w:val="center"/>
        </w:trPr>
        <w:tc>
          <w:tcPr>
            <w:tcW w:w="2610" w:type="dxa"/>
            <w:shd w:val="clear" w:color="auto" w:fill="FFFFFF" w:themeFill="background1"/>
            <w:vAlign w:val="center"/>
          </w:tcPr>
          <w:p w14:paraId="12C7A407" w14:textId="77777777" w:rsidR="00F86F91" w:rsidRPr="00707113" w:rsidRDefault="00F86F91" w:rsidP="00707113">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r w:rsidRPr="00707113">
              <w:rPr>
                <w:b/>
              </w:rPr>
              <w:t>Total</w:t>
            </w:r>
          </w:p>
        </w:tc>
        <w:tc>
          <w:tcPr>
            <w:tcW w:w="1620" w:type="dxa"/>
            <w:shd w:val="clear" w:color="auto" w:fill="FFFFFF" w:themeFill="background1"/>
            <w:vAlign w:val="center"/>
          </w:tcPr>
          <w:p w14:paraId="0FEC6E2C" w14:textId="77777777" w:rsidR="00F86F91" w:rsidRPr="00707113" w:rsidRDefault="00F86F91" w:rsidP="00707113">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p>
        </w:tc>
        <w:tc>
          <w:tcPr>
            <w:tcW w:w="2160" w:type="dxa"/>
            <w:shd w:val="clear" w:color="auto" w:fill="FFFFFF" w:themeFill="background1"/>
            <w:vAlign w:val="center"/>
          </w:tcPr>
          <w:p w14:paraId="7C4B485A" w14:textId="77777777" w:rsidR="00F86F91" w:rsidRPr="002D77FB" w:rsidRDefault="002D77FB" w:rsidP="00707113">
            <w:pPr>
              <w:keepNext/>
              <w:widowControl/>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jc w:val="center"/>
              <w:rPr>
                <w:b/>
              </w:rPr>
            </w:pPr>
            <w:r w:rsidRPr="002D77FB">
              <w:rPr>
                <w:b/>
              </w:rPr>
              <w:t>15,743</w:t>
            </w:r>
          </w:p>
        </w:tc>
      </w:tr>
      <w:tr w:rsidR="0010253D" w:rsidRPr="00135A4D" w14:paraId="20ED4CF0" w14:textId="77777777" w:rsidTr="00707113">
        <w:trPr>
          <w:jc w:val="center"/>
        </w:trPr>
        <w:tc>
          <w:tcPr>
            <w:tcW w:w="2610" w:type="dxa"/>
            <w:shd w:val="clear" w:color="auto" w:fill="FFFFFF" w:themeFill="background1"/>
            <w:vAlign w:val="center"/>
          </w:tcPr>
          <w:p w14:paraId="42971E9D" w14:textId="77777777" w:rsidR="0010253D" w:rsidRPr="00707113" w:rsidRDefault="0010253D" w:rsidP="00707113">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707113">
              <w:t>Weekly/Biweekly and Annual Reports</w:t>
            </w:r>
          </w:p>
        </w:tc>
        <w:tc>
          <w:tcPr>
            <w:tcW w:w="1620" w:type="dxa"/>
            <w:shd w:val="clear" w:color="auto" w:fill="FFFFFF" w:themeFill="background1"/>
            <w:vAlign w:val="center"/>
          </w:tcPr>
          <w:p w14:paraId="3A7E4560" w14:textId="77777777" w:rsidR="0010253D" w:rsidRPr="00707113" w:rsidRDefault="0010253D" w:rsidP="00707113">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707113">
              <w:t>MD</w:t>
            </w:r>
            <w:r w:rsidR="00D03653" w:rsidRPr="00707113">
              <w:t xml:space="preserve"> </w:t>
            </w:r>
            <w:r w:rsidRPr="00707113">
              <w:t>&amp;</w:t>
            </w:r>
            <w:r w:rsidR="00D03653" w:rsidRPr="00707113">
              <w:t xml:space="preserve"> </w:t>
            </w:r>
            <w:r w:rsidRPr="00707113">
              <w:t>NC</w:t>
            </w:r>
          </w:p>
        </w:tc>
        <w:tc>
          <w:tcPr>
            <w:tcW w:w="2160" w:type="dxa"/>
            <w:shd w:val="clear" w:color="auto" w:fill="FFFFFF" w:themeFill="background1"/>
            <w:vAlign w:val="center"/>
          </w:tcPr>
          <w:p w14:paraId="193853A3" w14:textId="77777777" w:rsidR="0010253D" w:rsidRPr="00707113" w:rsidRDefault="0010253D" w:rsidP="00707113">
            <w:pPr>
              <w:keepNext/>
              <w:widowControl/>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jc w:val="center"/>
            </w:pPr>
            <w:r w:rsidRPr="00707113">
              <w:t>64</w:t>
            </w:r>
          </w:p>
        </w:tc>
      </w:tr>
      <w:tr w:rsidR="0010253D" w:rsidRPr="00135A4D" w14:paraId="307EF12F" w14:textId="77777777" w:rsidTr="00707113">
        <w:trPr>
          <w:jc w:val="center"/>
        </w:trPr>
        <w:tc>
          <w:tcPr>
            <w:tcW w:w="2610" w:type="dxa"/>
            <w:shd w:val="clear" w:color="auto" w:fill="FFFFFF" w:themeFill="background1"/>
            <w:vAlign w:val="center"/>
          </w:tcPr>
          <w:p w14:paraId="4AAD59EB" w14:textId="77777777" w:rsidR="0010253D" w:rsidRPr="00707113" w:rsidRDefault="0010253D" w:rsidP="00707113">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707113">
              <w:t>Bluefin Tuna Verification Calls</w:t>
            </w:r>
          </w:p>
        </w:tc>
        <w:tc>
          <w:tcPr>
            <w:tcW w:w="1620" w:type="dxa"/>
            <w:shd w:val="clear" w:color="auto" w:fill="FFFFFF" w:themeFill="background1"/>
            <w:vAlign w:val="center"/>
          </w:tcPr>
          <w:p w14:paraId="775F7831" w14:textId="77777777" w:rsidR="0010253D" w:rsidRPr="00707113" w:rsidRDefault="0010253D" w:rsidP="00707113">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707113">
              <w:t>MD</w:t>
            </w:r>
            <w:r w:rsidR="00D03653" w:rsidRPr="00707113">
              <w:t xml:space="preserve"> </w:t>
            </w:r>
            <w:r w:rsidRPr="00707113">
              <w:t>&amp;</w:t>
            </w:r>
            <w:r w:rsidR="00D03653" w:rsidRPr="00707113">
              <w:t xml:space="preserve"> </w:t>
            </w:r>
            <w:r w:rsidRPr="00707113">
              <w:t>NC</w:t>
            </w:r>
          </w:p>
        </w:tc>
        <w:tc>
          <w:tcPr>
            <w:tcW w:w="2160" w:type="dxa"/>
            <w:shd w:val="clear" w:color="auto" w:fill="FFFFFF" w:themeFill="background1"/>
            <w:vAlign w:val="center"/>
          </w:tcPr>
          <w:p w14:paraId="2492D841" w14:textId="77777777" w:rsidR="0010253D" w:rsidRPr="00707113" w:rsidRDefault="007E52E1" w:rsidP="00707113">
            <w:pPr>
              <w:keepNext/>
              <w:widowControl/>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jc w:val="center"/>
            </w:pPr>
            <w:r w:rsidRPr="00707113">
              <w:t>20</w:t>
            </w:r>
          </w:p>
        </w:tc>
      </w:tr>
      <w:tr w:rsidR="0010253D" w:rsidRPr="00135A4D" w14:paraId="69F3B753" w14:textId="77777777" w:rsidTr="00707113">
        <w:trPr>
          <w:jc w:val="center"/>
        </w:trPr>
        <w:tc>
          <w:tcPr>
            <w:tcW w:w="2610" w:type="dxa"/>
            <w:shd w:val="clear" w:color="auto" w:fill="FFFFFF" w:themeFill="background1"/>
            <w:vAlign w:val="center"/>
          </w:tcPr>
          <w:p w14:paraId="10F75B10" w14:textId="77777777" w:rsidR="0010253D" w:rsidRPr="00707113" w:rsidRDefault="0010253D" w:rsidP="00707113">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r w:rsidRPr="00707113">
              <w:rPr>
                <w:b/>
              </w:rPr>
              <w:t>Total Responses including all requirements</w:t>
            </w:r>
          </w:p>
        </w:tc>
        <w:tc>
          <w:tcPr>
            <w:tcW w:w="1620" w:type="dxa"/>
            <w:shd w:val="clear" w:color="auto" w:fill="FFFFFF" w:themeFill="background1"/>
            <w:vAlign w:val="center"/>
          </w:tcPr>
          <w:p w14:paraId="7C6D371F" w14:textId="77777777" w:rsidR="0010253D" w:rsidRPr="00707113" w:rsidRDefault="0010253D" w:rsidP="00707113">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tc>
        <w:tc>
          <w:tcPr>
            <w:tcW w:w="2160" w:type="dxa"/>
            <w:shd w:val="clear" w:color="auto" w:fill="FFFFFF" w:themeFill="background1"/>
            <w:vAlign w:val="center"/>
          </w:tcPr>
          <w:p w14:paraId="04E896F4" w14:textId="77777777" w:rsidR="0010253D" w:rsidRPr="00707113" w:rsidRDefault="002D77FB" w:rsidP="00707113">
            <w:pPr>
              <w:keepNext/>
              <w:widowControl/>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jc w:val="center"/>
              <w:rPr>
                <w:b/>
              </w:rPr>
            </w:pPr>
            <w:r>
              <w:rPr>
                <w:b/>
              </w:rPr>
              <w:t>15,807</w:t>
            </w:r>
          </w:p>
        </w:tc>
      </w:tr>
    </w:tbl>
    <w:p w14:paraId="45CCDD31" w14:textId="77777777" w:rsidR="00F86F91" w:rsidRDefault="00F86F91" w:rsidP="00F86F91">
      <w:pPr>
        <w:pStyle w:val="BNumbers"/>
      </w:pPr>
      <w:r>
        <w:t>2.  Describe the procedures for the collection, including: the statistical methodology for stratification and sample selection; the estimation procedure; the degree of accuracy needed for the purpose described in the justification; any unusual problems requiring specialized sampling procedures; and any use of periodic (less frequent than annual) data collection cycles to reduce burden.</w:t>
      </w:r>
    </w:p>
    <w:p w14:paraId="5F4E8C2C" w14:textId="77777777" w:rsidR="00F86F91" w:rsidRDefault="00F86F91" w:rsidP="00F86F91">
      <w:pPr>
        <w:pStyle w:val="Body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636458FC" w14:textId="77777777" w:rsidR="00F86F91" w:rsidRDefault="00F86F91" w:rsidP="00F86F91">
      <w:pPr>
        <w:pStyle w:val="Body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As stated above, all permitted anglers </w:t>
      </w:r>
      <w:r w:rsidR="00707113">
        <w:t>catching (e.g</w:t>
      </w:r>
      <w:r w:rsidR="00354591">
        <w:t>., landing or discarding dead)</w:t>
      </w:r>
      <w:r>
        <w:t xml:space="preserve"> a bluefin tuna, </w:t>
      </w:r>
      <w:r w:rsidR="00354591">
        <w:t>or landing a swordfish</w:t>
      </w:r>
      <w:r>
        <w:t xml:space="preserve"> or billfish</w:t>
      </w:r>
      <w:r w:rsidR="00354591">
        <w:t>,</w:t>
      </w:r>
      <w:r>
        <w:t xml:space="preserve"> </w:t>
      </w:r>
      <w:r w:rsidR="00354591">
        <w:t>or commercial hand-</w:t>
      </w:r>
      <w:r w:rsidR="006050A5">
        <w:t xml:space="preserve">gear fishermen </w:t>
      </w:r>
      <w:r w:rsidR="00354591">
        <w:t>catching</w:t>
      </w:r>
      <w:r w:rsidR="006050A5">
        <w:t xml:space="preserve"> a bluefin tuna </w:t>
      </w:r>
      <w:r>
        <w:t xml:space="preserve">are required to report within 24 hours.  </w:t>
      </w:r>
      <w:r w:rsidR="00354591">
        <w:t>R</w:t>
      </w:r>
      <w:r>
        <w:t xml:space="preserve">eports may be made via phone, internet, </w:t>
      </w:r>
      <w:r w:rsidR="00354591">
        <w:t>phone app,</w:t>
      </w:r>
      <w:r w:rsidR="00D03653">
        <w:t xml:space="preserve"> </w:t>
      </w:r>
      <w:r>
        <w:t xml:space="preserve">or landings cards, depending on the state.  </w:t>
      </w:r>
      <w:r w:rsidR="006050A5">
        <w:t>R</w:t>
      </w:r>
      <w:r>
        <w:t>eports are mandatory and no statistical methodology or sample selection is involved.  Degree of accuracy needed is not relevant since this is a mandatory reporting program which strives for 100 percent compliance.  No specialized sampling procedures and no use of periodic data collection is involved since this collection is 100 percent mandatory.</w:t>
      </w:r>
    </w:p>
    <w:p w14:paraId="1BB6B60F" w14:textId="77777777" w:rsidR="00F86F91" w:rsidRDefault="00F86F91" w:rsidP="00F86F91">
      <w:pPr>
        <w:pStyle w:val="BNumbers"/>
      </w:pPr>
      <w:r>
        <w:t>3.  Describe the methods used to maximize response rates and to deal with nonresponse. The accuracy and reliability of the information collected must be shown to be adequate for the intended uses.  For collections based on sampling, a special justification must be provided if they will not yield "reliable" data that can be generalized to the universe studied.</w:t>
      </w:r>
    </w:p>
    <w:p w14:paraId="4B731040" w14:textId="77777777" w:rsidR="00F86F91" w:rsidRDefault="00F86F91" w:rsidP="00F86F9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14:paraId="184346F0" w14:textId="77777777" w:rsidR="00F86F91" w:rsidRDefault="00F86F91" w:rsidP="00F86F91">
      <w:pPr>
        <w:pStyle w:val="Body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Response rates and nonresponse are terms that apply to statistical surveys based on sampling.  This is not a statistical survey because the entire population is being surveyed and no generalization based on a sample of the population will be made; therefore, this question does not apply.  However, to further encourage a high response rate (compliance rate), NMFS conducts an outreach program (</w:t>
      </w:r>
      <w:hyperlink r:id="rId9" w:history="1">
        <w:r w:rsidRPr="003A0F34">
          <w:rPr>
            <w:rStyle w:val="Hyperlink"/>
          </w:rPr>
          <w:t>compliance guides</w:t>
        </w:r>
      </w:hyperlink>
      <w:r>
        <w:t xml:space="preserve">, mailings, list serve network, etc.) to inform permit holders of the reporting requirements, and to indicate the importance of reliable </w:t>
      </w:r>
      <w:r>
        <w:lastRenderedPageBreak/>
        <w:t>information for stock assessment purposes and social/economic analysis of potential management measures.  NMFS also raises the aforementioned reporting requirements during all appropriate public hearings, discussions with leaders of the recreational community, and other meetings with the recreational angling community to encourage improved reporting.</w:t>
      </w:r>
    </w:p>
    <w:p w14:paraId="680516F0" w14:textId="77777777" w:rsidR="0016061E" w:rsidRDefault="0016061E" w:rsidP="00B57C23">
      <w:pPr>
        <w:widowControl/>
        <w:autoSpaceDE/>
        <w:autoSpaceDN/>
        <w:adjustRightInd/>
        <w:rPr>
          <w:b/>
          <w:sz w:val="24"/>
          <w:szCs w:val="24"/>
        </w:rPr>
      </w:pPr>
    </w:p>
    <w:p w14:paraId="264DE668" w14:textId="77777777" w:rsidR="00F86F91" w:rsidRPr="00B57C23" w:rsidRDefault="00F86F91" w:rsidP="00B57C23">
      <w:pPr>
        <w:widowControl/>
        <w:autoSpaceDE/>
        <w:autoSpaceDN/>
        <w:adjustRightInd/>
        <w:rPr>
          <w:b/>
          <w:sz w:val="24"/>
          <w:szCs w:val="24"/>
        </w:rPr>
      </w:pPr>
      <w:r w:rsidRPr="00B57C23">
        <w:rPr>
          <w:b/>
          <w:sz w:val="24"/>
          <w:szCs w:val="24"/>
        </w:rPr>
        <w:t>4.  Describe any tests of procedures or meth</w:t>
      </w:r>
      <w:r w:rsidR="00B57C23" w:rsidRPr="00B57C23">
        <w:rPr>
          <w:b/>
          <w:sz w:val="24"/>
          <w:szCs w:val="24"/>
        </w:rPr>
        <w:t xml:space="preserve">ods to be undertaken. Tests are </w:t>
      </w:r>
      <w:r w:rsidRPr="00B57C23">
        <w:rPr>
          <w:b/>
          <w:sz w:val="24"/>
          <w:szCs w:val="24"/>
        </w:rPr>
        <w:t>encouraged as effective means to refine collections, but if ten or more test respondents are involved OMB must give prior approval.</w:t>
      </w:r>
    </w:p>
    <w:p w14:paraId="158CE8DE" w14:textId="77777777" w:rsidR="00F86F91" w:rsidRPr="00B57C23" w:rsidRDefault="00F86F91" w:rsidP="00F86F9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14:paraId="59CE5241" w14:textId="77777777" w:rsidR="00F86F91" w:rsidRDefault="00F86F91" w:rsidP="00F86F91">
      <w:pPr>
        <w:pStyle w:val="Body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No tests of procedures or methods will be undertaken, although as mentioned in </w:t>
      </w:r>
      <w:r w:rsidR="008D74A4">
        <w:t>Part</w:t>
      </w:r>
      <w:r>
        <w:t xml:space="preserve"> A</w:t>
      </w:r>
      <w:r w:rsidR="008D74A4">
        <w:t>,</w:t>
      </w:r>
      <w:r>
        <w:t xml:space="preserve"> Question 4, the MRIP and L</w:t>
      </w:r>
      <w:r w:rsidR="00D03653">
        <w:t xml:space="preserve">arge </w:t>
      </w:r>
      <w:r>
        <w:t>P</w:t>
      </w:r>
      <w:r w:rsidR="00D03653">
        <w:t xml:space="preserve">elagics </w:t>
      </w:r>
      <w:r>
        <w:t>S</w:t>
      </w:r>
      <w:r w:rsidR="00D03653">
        <w:t>urvey</w:t>
      </w:r>
      <w:r>
        <w:t xml:space="preserve"> programs survey a similar group of respondents.  These surveys and their resulting reports include feasibility analyses for potential modifications to the current information collection.  </w:t>
      </w:r>
    </w:p>
    <w:p w14:paraId="5B367E00" w14:textId="77777777" w:rsidR="00F86F91" w:rsidRDefault="00F86F91" w:rsidP="00F86F91">
      <w:pPr>
        <w:pStyle w:val="BNumbers"/>
      </w:pPr>
      <w:r>
        <w:t>5.  Provide the name and telephone number of individuals consulted on the statistical aspects of the design, and the name of the agency unit, contractor(s), grantee(s), or other person(s) who will actually collect and/or analyze the information for the agency.</w:t>
      </w:r>
    </w:p>
    <w:p w14:paraId="548C9F8A" w14:textId="77777777" w:rsidR="00F86F91" w:rsidRDefault="00F86F91" w:rsidP="00F86F91">
      <w:pPr>
        <w:rPr>
          <w:sz w:val="24"/>
          <w:szCs w:val="24"/>
        </w:rPr>
      </w:pPr>
    </w:p>
    <w:p w14:paraId="31D14D4C" w14:textId="77777777" w:rsidR="00F86F91" w:rsidRDefault="00F86F91" w:rsidP="00F86F91">
      <w:pPr>
        <w:tabs>
          <w:tab w:val="left" w:pos="4320"/>
        </w:tabs>
        <w:ind w:left="4320" w:hanging="4320"/>
        <w:rPr>
          <w:sz w:val="24"/>
          <w:szCs w:val="24"/>
        </w:rPr>
      </w:pPr>
      <w:r>
        <w:rPr>
          <w:sz w:val="24"/>
          <w:szCs w:val="24"/>
        </w:rPr>
        <w:t>Maryland and North Carolina Catch Cards:</w:t>
      </w:r>
      <w:r>
        <w:rPr>
          <w:sz w:val="24"/>
          <w:szCs w:val="24"/>
        </w:rPr>
        <w:tab/>
      </w:r>
      <w:r w:rsidR="004E175D">
        <w:rPr>
          <w:sz w:val="24"/>
          <w:szCs w:val="24"/>
        </w:rPr>
        <w:t>Daemian Schreiber</w:t>
      </w:r>
    </w:p>
    <w:p w14:paraId="458F201F" w14:textId="77777777" w:rsidR="00F86F91" w:rsidRDefault="00F86F91" w:rsidP="00F86F91">
      <w:pPr>
        <w:tabs>
          <w:tab w:val="left" w:pos="4320"/>
        </w:tabs>
        <w:ind w:left="4320" w:hanging="4320"/>
        <w:rPr>
          <w:sz w:val="24"/>
          <w:szCs w:val="24"/>
        </w:rPr>
      </w:pPr>
      <w:r>
        <w:rPr>
          <w:sz w:val="24"/>
          <w:szCs w:val="24"/>
        </w:rPr>
        <w:tab/>
        <w:t>LPS Administrator, State Liaison, and Data Collection</w:t>
      </w:r>
    </w:p>
    <w:p w14:paraId="1ED011FE" w14:textId="77777777" w:rsidR="00F86F91" w:rsidRDefault="00F86F91" w:rsidP="00F86F91">
      <w:pPr>
        <w:tabs>
          <w:tab w:val="left" w:pos="4320"/>
        </w:tabs>
        <w:ind w:left="4320" w:hanging="4320"/>
        <w:rPr>
          <w:sz w:val="24"/>
          <w:szCs w:val="24"/>
        </w:rPr>
      </w:pPr>
      <w:r>
        <w:rPr>
          <w:sz w:val="24"/>
          <w:szCs w:val="24"/>
        </w:rPr>
        <w:tab/>
        <w:t>Office of Science and Technology</w:t>
      </w:r>
    </w:p>
    <w:p w14:paraId="2F4EF0C0" w14:textId="77777777" w:rsidR="00F86F91" w:rsidRDefault="00F86F91" w:rsidP="00F86F91">
      <w:pPr>
        <w:tabs>
          <w:tab w:val="left" w:pos="4320"/>
        </w:tabs>
        <w:ind w:left="4320" w:hanging="4320"/>
        <w:rPr>
          <w:sz w:val="24"/>
          <w:szCs w:val="24"/>
        </w:rPr>
      </w:pPr>
      <w:r>
        <w:rPr>
          <w:sz w:val="24"/>
          <w:szCs w:val="24"/>
        </w:rPr>
        <w:tab/>
        <w:t>1315 East West Highway</w:t>
      </w:r>
    </w:p>
    <w:p w14:paraId="0276C76D" w14:textId="77777777" w:rsidR="00F86F91" w:rsidRDefault="00F86F91" w:rsidP="00F86F91">
      <w:pPr>
        <w:tabs>
          <w:tab w:val="left" w:pos="4320"/>
        </w:tabs>
        <w:ind w:left="4320" w:hanging="4320"/>
        <w:rPr>
          <w:sz w:val="24"/>
          <w:szCs w:val="24"/>
        </w:rPr>
      </w:pPr>
      <w:r>
        <w:rPr>
          <w:sz w:val="24"/>
          <w:szCs w:val="24"/>
        </w:rPr>
        <w:tab/>
        <w:t>Silver Spring, MD 20910</w:t>
      </w:r>
    </w:p>
    <w:p w14:paraId="21CD53A0" w14:textId="77777777" w:rsidR="00F86F91" w:rsidRDefault="00354591" w:rsidP="00F86F91">
      <w:pPr>
        <w:tabs>
          <w:tab w:val="left" w:pos="4320"/>
        </w:tabs>
        <w:ind w:left="4320" w:hanging="4320"/>
        <w:rPr>
          <w:sz w:val="24"/>
          <w:szCs w:val="24"/>
        </w:rPr>
      </w:pPr>
      <w:r>
        <w:rPr>
          <w:sz w:val="24"/>
          <w:szCs w:val="24"/>
        </w:rPr>
        <w:tab/>
        <w:t xml:space="preserve">(301) </w:t>
      </w:r>
      <w:r w:rsidR="0074228E">
        <w:rPr>
          <w:sz w:val="24"/>
          <w:szCs w:val="24"/>
        </w:rPr>
        <w:t>427-8104</w:t>
      </w:r>
      <w:r>
        <w:rPr>
          <w:sz w:val="24"/>
          <w:szCs w:val="24"/>
        </w:rPr>
        <w:t xml:space="preserve"> </w:t>
      </w:r>
    </w:p>
    <w:p w14:paraId="5D0DEF5A" w14:textId="77777777" w:rsidR="00F86F91" w:rsidRDefault="00F86F91" w:rsidP="00F86F91">
      <w:pPr>
        <w:tabs>
          <w:tab w:val="left" w:pos="4320"/>
        </w:tabs>
        <w:ind w:left="4320" w:hanging="4320"/>
        <w:rPr>
          <w:sz w:val="24"/>
          <w:szCs w:val="24"/>
        </w:rPr>
      </w:pPr>
    </w:p>
    <w:p w14:paraId="7AA43273" w14:textId="77777777" w:rsidR="00F86F91" w:rsidRDefault="00F86F91" w:rsidP="00F86F91">
      <w:pPr>
        <w:tabs>
          <w:tab w:val="left" w:pos="4320"/>
        </w:tabs>
        <w:ind w:left="4320" w:hanging="4320"/>
        <w:rPr>
          <w:sz w:val="24"/>
          <w:szCs w:val="24"/>
        </w:rPr>
      </w:pPr>
      <w:r>
        <w:rPr>
          <w:sz w:val="24"/>
          <w:szCs w:val="24"/>
        </w:rPr>
        <w:t>Swordfish/Billfish Landings Reports:</w:t>
      </w:r>
      <w:r>
        <w:rPr>
          <w:sz w:val="24"/>
          <w:szCs w:val="24"/>
        </w:rPr>
        <w:tab/>
      </w:r>
      <w:r w:rsidR="004E175D">
        <w:rPr>
          <w:sz w:val="24"/>
          <w:szCs w:val="24"/>
        </w:rPr>
        <w:t>Jennifer Cudney</w:t>
      </w:r>
    </w:p>
    <w:p w14:paraId="08304F0E" w14:textId="77777777" w:rsidR="00F86F91" w:rsidRDefault="00F86F91" w:rsidP="00F86F91">
      <w:pPr>
        <w:tabs>
          <w:tab w:val="left" w:pos="4320"/>
        </w:tabs>
        <w:ind w:left="4320" w:hanging="4320"/>
        <w:rPr>
          <w:sz w:val="24"/>
          <w:szCs w:val="24"/>
        </w:rPr>
      </w:pPr>
      <w:r>
        <w:rPr>
          <w:sz w:val="24"/>
          <w:szCs w:val="24"/>
        </w:rPr>
        <w:tab/>
        <w:t>Landings Reports Data Collection and Website Development</w:t>
      </w:r>
    </w:p>
    <w:p w14:paraId="40558781" w14:textId="77777777" w:rsidR="00F86F91" w:rsidRDefault="00F86F91" w:rsidP="00F86F91">
      <w:pPr>
        <w:tabs>
          <w:tab w:val="left" w:pos="4320"/>
        </w:tabs>
        <w:ind w:left="4320" w:hanging="4320"/>
        <w:rPr>
          <w:sz w:val="24"/>
          <w:szCs w:val="24"/>
        </w:rPr>
      </w:pPr>
      <w:r>
        <w:rPr>
          <w:sz w:val="24"/>
          <w:szCs w:val="24"/>
        </w:rPr>
        <w:tab/>
        <w:t>HMS Management Division</w:t>
      </w:r>
    </w:p>
    <w:p w14:paraId="2C3C3B47" w14:textId="77777777" w:rsidR="00F86F91" w:rsidRDefault="00F86F91" w:rsidP="00F86F91">
      <w:pPr>
        <w:tabs>
          <w:tab w:val="left" w:pos="4320"/>
        </w:tabs>
        <w:ind w:left="4320" w:hanging="4320"/>
        <w:rPr>
          <w:sz w:val="24"/>
          <w:szCs w:val="24"/>
        </w:rPr>
      </w:pPr>
      <w:r>
        <w:rPr>
          <w:sz w:val="24"/>
          <w:szCs w:val="24"/>
        </w:rPr>
        <w:tab/>
        <w:t>236 13</w:t>
      </w:r>
      <w:r w:rsidRPr="00B609AC">
        <w:rPr>
          <w:sz w:val="24"/>
          <w:szCs w:val="24"/>
          <w:vertAlign w:val="superscript"/>
        </w:rPr>
        <w:t>th</w:t>
      </w:r>
      <w:r>
        <w:rPr>
          <w:sz w:val="24"/>
          <w:szCs w:val="24"/>
        </w:rPr>
        <w:t xml:space="preserve"> Avenue North</w:t>
      </w:r>
    </w:p>
    <w:p w14:paraId="1DBADD59" w14:textId="77777777" w:rsidR="00F86F91" w:rsidRDefault="00F86F91" w:rsidP="00F86F91">
      <w:pPr>
        <w:tabs>
          <w:tab w:val="left" w:pos="4320"/>
        </w:tabs>
        <w:ind w:left="4320" w:hanging="4320"/>
        <w:rPr>
          <w:sz w:val="24"/>
          <w:szCs w:val="24"/>
        </w:rPr>
      </w:pPr>
      <w:r>
        <w:rPr>
          <w:sz w:val="24"/>
          <w:szCs w:val="24"/>
        </w:rPr>
        <w:tab/>
        <w:t>St. Petersburg, FL 33701</w:t>
      </w:r>
    </w:p>
    <w:p w14:paraId="24CA6EE8" w14:textId="77777777" w:rsidR="00F86F91" w:rsidRDefault="0012186E" w:rsidP="00F86F91">
      <w:pPr>
        <w:tabs>
          <w:tab w:val="left" w:pos="4320"/>
        </w:tabs>
        <w:ind w:left="4320" w:hanging="4320"/>
        <w:rPr>
          <w:sz w:val="24"/>
          <w:szCs w:val="24"/>
        </w:rPr>
      </w:pPr>
      <w:r>
        <w:rPr>
          <w:sz w:val="24"/>
          <w:szCs w:val="24"/>
        </w:rPr>
        <w:tab/>
        <w:t>(727) 824-5</w:t>
      </w:r>
      <w:r w:rsidR="004E175D">
        <w:rPr>
          <w:sz w:val="24"/>
          <w:szCs w:val="24"/>
        </w:rPr>
        <w:t>980</w:t>
      </w:r>
    </w:p>
    <w:p w14:paraId="050D9061" w14:textId="77777777" w:rsidR="00F86F91" w:rsidRDefault="00F86F91" w:rsidP="00F86F91">
      <w:pPr>
        <w:tabs>
          <w:tab w:val="left" w:pos="4320"/>
        </w:tabs>
        <w:ind w:left="4320" w:hanging="4320"/>
        <w:rPr>
          <w:sz w:val="24"/>
          <w:szCs w:val="24"/>
        </w:rPr>
      </w:pPr>
    </w:p>
    <w:p w14:paraId="74688166" w14:textId="77777777" w:rsidR="00F86F91" w:rsidRDefault="00F86F91" w:rsidP="00F86F91">
      <w:pPr>
        <w:tabs>
          <w:tab w:val="left" w:pos="4320"/>
        </w:tabs>
        <w:ind w:left="4320" w:hanging="4320"/>
        <w:rPr>
          <w:sz w:val="24"/>
          <w:szCs w:val="24"/>
        </w:rPr>
      </w:pPr>
      <w:r>
        <w:rPr>
          <w:sz w:val="24"/>
          <w:szCs w:val="24"/>
        </w:rPr>
        <w:t xml:space="preserve">Bluefin Tuna </w:t>
      </w:r>
      <w:r w:rsidR="00D03653">
        <w:rPr>
          <w:sz w:val="24"/>
          <w:szCs w:val="24"/>
        </w:rPr>
        <w:t xml:space="preserve">Catch </w:t>
      </w:r>
      <w:r>
        <w:rPr>
          <w:sz w:val="24"/>
          <w:szCs w:val="24"/>
        </w:rPr>
        <w:t>Reports:</w:t>
      </w:r>
      <w:r>
        <w:rPr>
          <w:sz w:val="24"/>
          <w:szCs w:val="24"/>
        </w:rPr>
        <w:tab/>
        <w:t>Brad McHale</w:t>
      </w:r>
    </w:p>
    <w:p w14:paraId="68390DAE" w14:textId="77777777" w:rsidR="00F86F91" w:rsidRDefault="00F86F91" w:rsidP="00F86F91">
      <w:pPr>
        <w:tabs>
          <w:tab w:val="left" w:pos="4320"/>
        </w:tabs>
        <w:ind w:left="4320" w:hanging="4320"/>
        <w:rPr>
          <w:sz w:val="24"/>
          <w:szCs w:val="24"/>
        </w:rPr>
      </w:pPr>
      <w:r>
        <w:rPr>
          <w:sz w:val="24"/>
          <w:szCs w:val="24"/>
        </w:rPr>
        <w:tab/>
      </w:r>
      <w:r w:rsidR="00D03653">
        <w:rPr>
          <w:sz w:val="24"/>
          <w:szCs w:val="24"/>
        </w:rPr>
        <w:t xml:space="preserve">Catch </w:t>
      </w:r>
      <w:r>
        <w:rPr>
          <w:sz w:val="24"/>
          <w:szCs w:val="24"/>
        </w:rPr>
        <w:t>Reports Data C</w:t>
      </w:r>
      <w:r w:rsidR="001C50C1">
        <w:rPr>
          <w:sz w:val="24"/>
          <w:szCs w:val="24"/>
        </w:rPr>
        <w:t>ollection, Website Development</w:t>
      </w:r>
    </w:p>
    <w:p w14:paraId="6FCEAE24" w14:textId="77777777" w:rsidR="00F86F91" w:rsidRDefault="00F86F91" w:rsidP="00F86F91">
      <w:pPr>
        <w:tabs>
          <w:tab w:val="left" w:pos="4320"/>
        </w:tabs>
        <w:ind w:left="4320" w:hanging="4320"/>
        <w:rPr>
          <w:sz w:val="24"/>
          <w:szCs w:val="24"/>
        </w:rPr>
      </w:pPr>
      <w:r>
        <w:rPr>
          <w:sz w:val="24"/>
          <w:szCs w:val="24"/>
        </w:rPr>
        <w:tab/>
        <w:t>HMS Management Division</w:t>
      </w:r>
    </w:p>
    <w:p w14:paraId="66FB846D" w14:textId="77777777" w:rsidR="00F86F91" w:rsidRDefault="00F86F91" w:rsidP="00F86F91">
      <w:pPr>
        <w:tabs>
          <w:tab w:val="left" w:pos="4320"/>
        </w:tabs>
        <w:ind w:left="4320" w:hanging="4320"/>
        <w:rPr>
          <w:sz w:val="24"/>
          <w:szCs w:val="24"/>
        </w:rPr>
      </w:pPr>
      <w:r>
        <w:rPr>
          <w:sz w:val="24"/>
          <w:szCs w:val="24"/>
        </w:rPr>
        <w:tab/>
      </w:r>
      <w:r w:rsidR="001C50C1">
        <w:rPr>
          <w:sz w:val="24"/>
          <w:szCs w:val="24"/>
        </w:rPr>
        <w:t>55 Great Republic Drive</w:t>
      </w:r>
    </w:p>
    <w:p w14:paraId="5A14326C" w14:textId="77777777" w:rsidR="00F86F91" w:rsidRDefault="00F86F91" w:rsidP="00F86F91">
      <w:pPr>
        <w:tabs>
          <w:tab w:val="left" w:pos="4320"/>
        </w:tabs>
        <w:ind w:left="4320" w:hanging="4320"/>
        <w:rPr>
          <w:sz w:val="24"/>
          <w:szCs w:val="24"/>
        </w:rPr>
      </w:pPr>
      <w:r>
        <w:rPr>
          <w:sz w:val="24"/>
          <w:szCs w:val="24"/>
        </w:rPr>
        <w:tab/>
        <w:t>Gloucester, MA 01930</w:t>
      </w:r>
    </w:p>
    <w:p w14:paraId="53DF377E" w14:textId="77777777" w:rsidR="00F86F91" w:rsidRPr="00CE30F9" w:rsidRDefault="00F86F91" w:rsidP="00F7292B">
      <w:pPr>
        <w:tabs>
          <w:tab w:val="left" w:pos="4320"/>
        </w:tabs>
        <w:ind w:left="4320" w:hanging="4320"/>
      </w:pPr>
      <w:r>
        <w:rPr>
          <w:sz w:val="24"/>
          <w:szCs w:val="24"/>
        </w:rPr>
        <w:tab/>
        <w:t>(978) 281-9139</w:t>
      </w:r>
    </w:p>
    <w:sectPr w:rsidR="00F86F91" w:rsidRPr="00CE30F9" w:rsidSect="00BC22A5">
      <w:footerReference w:type="default" r:id="rId10"/>
      <w:footnotePr>
        <w:numRestart w:val="eachSect"/>
      </w:footnotePr>
      <w:endnotePr>
        <w:numFmt w:val="decimal"/>
      </w:endnotePr>
      <w:pgSz w:w="12240" w:h="15840"/>
      <w:pgMar w:top="1440" w:right="1440" w:bottom="108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390BD5" w14:textId="77777777" w:rsidR="00E349F1" w:rsidRDefault="00E349F1">
      <w:r>
        <w:separator/>
      </w:r>
    </w:p>
  </w:endnote>
  <w:endnote w:type="continuationSeparator" w:id="0">
    <w:p w14:paraId="6C78FC4F" w14:textId="77777777" w:rsidR="00E349F1" w:rsidRDefault="00E349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A8234D" w14:textId="33030C67" w:rsidR="00E63144" w:rsidRDefault="00F86F91">
    <w:pPr>
      <w:pStyle w:val="Footer"/>
      <w:framePr w:w="576" w:wrap="auto" w:vAnchor="page" w:hAnchor="page" w:x="5545" w:y="15121"/>
      <w:jc w:val="right"/>
      <w:rPr>
        <w:rStyle w:val="PageNumber"/>
      </w:rPr>
    </w:pPr>
    <w:r>
      <w:rPr>
        <w:rStyle w:val="PageNumber"/>
      </w:rPr>
      <w:fldChar w:fldCharType="begin"/>
    </w:r>
    <w:r>
      <w:rPr>
        <w:rStyle w:val="PageNumber"/>
      </w:rPr>
      <w:instrText xml:space="preserve">PAGE  </w:instrText>
    </w:r>
    <w:r>
      <w:rPr>
        <w:rStyle w:val="PageNumber"/>
      </w:rPr>
      <w:fldChar w:fldCharType="separate"/>
    </w:r>
    <w:r w:rsidR="001A41AB">
      <w:rPr>
        <w:rStyle w:val="PageNumber"/>
        <w:noProof/>
      </w:rPr>
      <w:t>1</w:t>
    </w:r>
    <w:r>
      <w:rPr>
        <w:rStyle w:val="PageNumber"/>
      </w:rPr>
      <w:fldChar w:fldCharType="end"/>
    </w:r>
  </w:p>
  <w:p w14:paraId="365F2F31" w14:textId="77777777" w:rsidR="00E63144" w:rsidRDefault="001A41AB">
    <w:pPr>
      <w:pStyle w:val="Footer"/>
    </w:pPr>
  </w:p>
  <w:p w14:paraId="7CA24C21" w14:textId="77777777" w:rsidR="00E63144" w:rsidRDefault="001A41A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1671D2" w14:textId="77777777" w:rsidR="00E349F1" w:rsidRDefault="00E349F1">
      <w:r>
        <w:separator/>
      </w:r>
    </w:p>
  </w:footnote>
  <w:footnote w:type="continuationSeparator" w:id="0">
    <w:p w14:paraId="15F8946E" w14:textId="77777777" w:rsidR="00E349F1" w:rsidRDefault="00E349F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2D34FA"/>
    <w:multiLevelType w:val="hybridMultilevel"/>
    <w:tmpl w:val="1B780E0C"/>
    <w:lvl w:ilvl="0" w:tplc="2528F084">
      <w:start w:val="2"/>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4BB70EA"/>
    <w:multiLevelType w:val="hybridMultilevel"/>
    <w:tmpl w:val="7C567102"/>
    <w:lvl w:ilvl="0" w:tplc="EF38F008">
      <w:start w:val="1"/>
      <w:numFmt w:val="upperLetter"/>
      <w:pStyle w:val="Heading2"/>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numRestart w:val="eachSect"/>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F91"/>
    <w:rsid w:val="00043986"/>
    <w:rsid w:val="000842F7"/>
    <w:rsid w:val="000A28CF"/>
    <w:rsid w:val="000F1907"/>
    <w:rsid w:val="0010253D"/>
    <w:rsid w:val="0012186E"/>
    <w:rsid w:val="0016061E"/>
    <w:rsid w:val="001676F9"/>
    <w:rsid w:val="001A41AB"/>
    <w:rsid w:val="001C50C1"/>
    <w:rsid w:val="001F0D5D"/>
    <w:rsid w:val="00221B45"/>
    <w:rsid w:val="00252F99"/>
    <w:rsid w:val="0026188E"/>
    <w:rsid w:val="002649B2"/>
    <w:rsid w:val="002D77FB"/>
    <w:rsid w:val="00354591"/>
    <w:rsid w:val="00391458"/>
    <w:rsid w:val="004015A1"/>
    <w:rsid w:val="00422E50"/>
    <w:rsid w:val="004E175D"/>
    <w:rsid w:val="00520855"/>
    <w:rsid w:val="005627EC"/>
    <w:rsid w:val="00586066"/>
    <w:rsid w:val="006050A5"/>
    <w:rsid w:val="006111E8"/>
    <w:rsid w:val="00707113"/>
    <w:rsid w:val="0074228E"/>
    <w:rsid w:val="007E52E1"/>
    <w:rsid w:val="008D74A4"/>
    <w:rsid w:val="009C2623"/>
    <w:rsid w:val="00A41668"/>
    <w:rsid w:val="00A55764"/>
    <w:rsid w:val="00AD19C4"/>
    <w:rsid w:val="00B179E9"/>
    <w:rsid w:val="00B3468B"/>
    <w:rsid w:val="00B57C23"/>
    <w:rsid w:val="00B64540"/>
    <w:rsid w:val="00B755CC"/>
    <w:rsid w:val="00B80991"/>
    <w:rsid w:val="00BB6628"/>
    <w:rsid w:val="00C11685"/>
    <w:rsid w:val="00C95B9F"/>
    <w:rsid w:val="00CE610C"/>
    <w:rsid w:val="00D03653"/>
    <w:rsid w:val="00D6354D"/>
    <w:rsid w:val="00D65304"/>
    <w:rsid w:val="00DF0EC6"/>
    <w:rsid w:val="00E14E23"/>
    <w:rsid w:val="00E349F1"/>
    <w:rsid w:val="00F43E1E"/>
    <w:rsid w:val="00F572EC"/>
    <w:rsid w:val="00F7292B"/>
    <w:rsid w:val="00F86F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502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6F91"/>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F86F9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F86F91"/>
    <w:pPr>
      <w:numPr>
        <w:numId w:val="1"/>
      </w:numPr>
      <w:ind w:left="720"/>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F86F91"/>
    <w:rPr>
      <w:rFonts w:ascii="Times New Roman" w:eastAsia="Times New Roman" w:hAnsi="Times New Roman" w:cs="Times New Roman"/>
      <w:b/>
      <w:bCs/>
      <w:sz w:val="24"/>
      <w:szCs w:val="24"/>
    </w:rPr>
  </w:style>
  <w:style w:type="paragraph" w:styleId="Footer">
    <w:name w:val="footer"/>
    <w:basedOn w:val="Normal"/>
    <w:link w:val="FooterChar"/>
    <w:rsid w:val="00F86F91"/>
    <w:pPr>
      <w:tabs>
        <w:tab w:val="center" w:pos="4320"/>
        <w:tab w:val="right" w:pos="8640"/>
      </w:tabs>
    </w:pPr>
  </w:style>
  <w:style w:type="character" w:customStyle="1" w:styleId="FooterChar">
    <w:name w:val="Footer Char"/>
    <w:basedOn w:val="DefaultParagraphFont"/>
    <w:link w:val="Footer"/>
    <w:rsid w:val="00F86F91"/>
    <w:rPr>
      <w:rFonts w:ascii="Times New Roman" w:eastAsia="Times New Roman" w:hAnsi="Times New Roman" w:cs="Times New Roman"/>
      <w:sz w:val="20"/>
      <w:szCs w:val="20"/>
    </w:rPr>
  </w:style>
  <w:style w:type="character" w:styleId="PageNumber">
    <w:name w:val="page number"/>
    <w:basedOn w:val="DefaultParagraphFont"/>
    <w:rsid w:val="00F86F91"/>
  </w:style>
  <w:style w:type="paragraph" w:styleId="BodyText">
    <w:name w:val="Body Text"/>
    <w:basedOn w:val="Normal"/>
    <w:link w:val="BodyTextChar"/>
    <w:rsid w:val="00F86F91"/>
    <w:rPr>
      <w:sz w:val="24"/>
      <w:szCs w:val="24"/>
    </w:rPr>
  </w:style>
  <w:style w:type="character" w:customStyle="1" w:styleId="BodyTextChar">
    <w:name w:val="Body Text Char"/>
    <w:basedOn w:val="DefaultParagraphFont"/>
    <w:link w:val="BodyText"/>
    <w:rsid w:val="00F86F91"/>
    <w:rPr>
      <w:rFonts w:ascii="Times New Roman" w:eastAsia="Times New Roman" w:hAnsi="Times New Roman" w:cs="Times New Roman"/>
      <w:sz w:val="24"/>
      <w:szCs w:val="24"/>
    </w:rPr>
  </w:style>
  <w:style w:type="character" w:styleId="Hyperlink">
    <w:name w:val="Hyperlink"/>
    <w:rsid w:val="00F86F91"/>
    <w:rPr>
      <w:color w:val="0000FF"/>
      <w:u w:val="single"/>
    </w:rPr>
  </w:style>
  <w:style w:type="paragraph" w:customStyle="1" w:styleId="BNumbers">
    <w:name w:val="B Numbers"/>
    <w:basedOn w:val="Normal"/>
    <w:link w:val="BNumbersChar"/>
    <w:qFormat/>
    <w:rsid w:val="00F86F91"/>
    <w:pPr>
      <w:keepNext/>
      <w:spacing w:before="240" w:after="60"/>
      <w:outlineLvl w:val="2"/>
    </w:pPr>
    <w:rPr>
      <w:b/>
      <w:sz w:val="24"/>
      <w:szCs w:val="24"/>
    </w:rPr>
  </w:style>
  <w:style w:type="paragraph" w:customStyle="1" w:styleId="TableHeading">
    <w:name w:val="Table Heading"/>
    <w:basedOn w:val="Normal"/>
    <w:link w:val="TableHeadingChar"/>
    <w:qFormat/>
    <w:rsid w:val="00F86F91"/>
    <w:pPr>
      <w:ind w:left="810" w:hanging="810"/>
    </w:pPr>
    <w:rPr>
      <w:b/>
      <w:bCs/>
    </w:rPr>
  </w:style>
  <w:style w:type="character" w:customStyle="1" w:styleId="BNumbersChar">
    <w:name w:val="B Numbers Char"/>
    <w:basedOn w:val="DefaultParagraphFont"/>
    <w:link w:val="BNumbers"/>
    <w:rsid w:val="00F86F91"/>
    <w:rPr>
      <w:rFonts w:ascii="Times New Roman" w:eastAsia="Times New Roman" w:hAnsi="Times New Roman" w:cs="Times New Roman"/>
      <w:b/>
      <w:sz w:val="24"/>
      <w:szCs w:val="24"/>
    </w:rPr>
  </w:style>
  <w:style w:type="character" w:customStyle="1" w:styleId="TableHeadingChar">
    <w:name w:val="Table Heading Char"/>
    <w:link w:val="TableHeading"/>
    <w:rsid w:val="00F86F91"/>
    <w:rPr>
      <w:rFonts w:ascii="Times New Roman" w:eastAsia="Times New Roman" w:hAnsi="Times New Roman" w:cs="Times New Roman"/>
      <w:b/>
      <w:bCs/>
      <w:sz w:val="20"/>
      <w:szCs w:val="20"/>
    </w:rPr>
  </w:style>
  <w:style w:type="character" w:customStyle="1" w:styleId="Heading1Char">
    <w:name w:val="Heading 1 Char"/>
    <w:basedOn w:val="DefaultParagraphFont"/>
    <w:link w:val="Heading1"/>
    <w:uiPriority w:val="9"/>
    <w:rsid w:val="00F86F91"/>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A55764"/>
    <w:rPr>
      <w:rFonts w:ascii="Tahoma" w:hAnsi="Tahoma" w:cs="Tahoma"/>
      <w:sz w:val="16"/>
      <w:szCs w:val="16"/>
    </w:rPr>
  </w:style>
  <w:style w:type="character" w:customStyle="1" w:styleId="BalloonTextChar">
    <w:name w:val="Balloon Text Char"/>
    <w:basedOn w:val="DefaultParagraphFont"/>
    <w:link w:val="BalloonText"/>
    <w:uiPriority w:val="99"/>
    <w:semiHidden/>
    <w:rsid w:val="00A55764"/>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D03653"/>
    <w:rPr>
      <w:sz w:val="16"/>
      <w:szCs w:val="16"/>
    </w:rPr>
  </w:style>
  <w:style w:type="paragraph" w:styleId="CommentText">
    <w:name w:val="annotation text"/>
    <w:basedOn w:val="Normal"/>
    <w:link w:val="CommentTextChar"/>
    <w:uiPriority w:val="99"/>
    <w:semiHidden/>
    <w:unhideWhenUsed/>
    <w:rsid w:val="00D03653"/>
  </w:style>
  <w:style w:type="character" w:customStyle="1" w:styleId="CommentTextChar">
    <w:name w:val="Comment Text Char"/>
    <w:basedOn w:val="DefaultParagraphFont"/>
    <w:link w:val="CommentText"/>
    <w:uiPriority w:val="99"/>
    <w:semiHidden/>
    <w:rsid w:val="00D0365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03653"/>
    <w:rPr>
      <w:b/>
      <w:bCs/>
    </w:rPr>
  </w:style>
  <w:style w:type="character" w:customStyle="1" w:styleId="CommentSubjectChar">
    <w:name w:val="Comment Subject Char"/>
    <w:basedOn w:val="CommentTextChar"/>
    <w:link w:val="CommentSubject"/>
    <w:uiPriority w:val="99"/>
    <w:semiHidden/>
    <w:rsid w:val="00D03653"/>
    <w:rPr>
      <w:rFonts w:ascii="Times New Roman" w:eastAsia="Times New Roman" w:hAnsi="Times New Roman" w:cs="Times New Roman"/>
      <w:b/>
      <w:bCs/>
      <w:sz w:val="20"/>
      <w:szCs w:val="20"/>
    </w:rPr>
  </w:style>
  <w:style w:type="paragraph" w:styleId="NoSpacing">
    <w:name w:val="No Spacing"/>
    <w:uiPriority w:val="1"/>
    <w:qFormat/>
    <w:rsid w:val="00707113"/>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styleId="FollowedHyperlink">
    <w:name w:val="FollowedHyperlink"/>
    <w:basedOn w:val="DefaultParagraphFont"/>
    <w:uiPriority w:val="99"/>
    <w:semiHidden/>
    <w:unhideWhenUsed/>
    <w:rsid w:val="000842F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6F91"/>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F86F9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F86F91"/>
    <w:pPr>
      <w:numPr>
        <w:numId w:val="1"/>
      </w:numPr>
      <w:ind w:left="720"/>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F86F91"/>
    <w:rPr>
      <w:rFonts w:ascii="Times New Roman" w:eastAsia="Times New Roman" w:hAnsi="Times New Roman" w:cs="Times New Roman"/>
      <w:b/>
      <w:bCs/>
      <w:sz w:val="24"/>
      <w:szCs w:val="24"/>
    </w:rPr>
  </w:style>
  <w:style w:type="paragraph" w:styleId="Footer">
    <w:name w:val="footer"/>
    <w:basedOn w:val="Normal"/>
    <w:link w:val="FooterChar"/>
    <w:rsid w:val="00F86F91"/>
    <w:pPr>
      <w:tabs>
        <w:tab w:val="center" w:pos="4320"/>
        <w:tab w:val="right" w:pos="8640"/>
      </w:tabs>
    </w:pPr>
  </w:style>
  <w:style w:type="character" w:customStyle="1" w:styleId="FooterChar">
    <w:name w:val="Footer Char"/>
    <w:basedOn w:val="DefaultParagraphFont"/>
    <w:link w:val="Footer"/>
    <w:rsid w:val="00F86F91"/>
    <w:rPr>
      <w:rFonts w:ascii="Times New Roman" w:eastAsia="Times New Roman" w:hAnsi="Times New Roman" w:cs="Times New Roman"/>
      <w:sz w:val="20"/>
      <w:szCs w:val="20"/>
    </w:rPr>
  </w:style>
  <w:style w:type="character" w:styleId="PageNumber">
    <w:name w:val="page number"/>
    <w:basedOn w:val="DefaultParagraphFont"/>
    <w:rsid w:val="00F86F91"/>
  </w:style>
  <w:style w:type="paragraph" w:styleId="BodyText">
    <w:name w:val="Body Text"/>
    <w:basedOn w:val="Normal"/>
    <w:link w:val="BodyTextChar"/>
    <w:rsid w:val="00F86F91"/>
    <w:rPr>
      <w:sz w:val="24"/>
      <w:szCs w:val="24"/>
    </w:rPr>
  </w:style>
  <w:style w:type="character" w:customStyle="1" w:styleId="BodyTextChar">
    <w:name w:val="Body Text Char"/>
    <w:basedOn w:val="DefaultParagraphFont"/>
    <w:link w:val="BodyText"/>
    <w:rsid w:val="00F86F91"/>
    <w:rPr>
      <w:rFonts w:ascii="Times New Roman" w:eastAsia="Times New Roman" w:hAnsi="Times New Roman" w:cs="Times New Roman"/>
      <w:sz w:val="24"/>
      <w:szCs w:val="24"/>
    </w:rPr>
  </w:style>
  <w:style w:type="character" w:styleId="Hyperlink">
    <w:name w:val="Hyperlink"/>
    <w:rsid w:val="00F86F91"/>
    <w:rPr>
      <w:color w:val="0000FF"/>
      <w:u w:val="single"/>
    </w:rPr>
  </w:style>
  <w:style w:type="paragraph" w:customStyle="1" w:styleId="BNumbers">
    <w:name w:val="B Numbers"/>
    <w:basedOn w:val="Normal"/>
    <w:link w:val="BNumbersChar"/>
    <w:qFormat/>
    <w:rsid w:val="00F86F91"/>
    <w:pPr>
      <w:keepNext/>
      <w:spacing w:before="240" w:after="60"/>
      <w:outlineLvl w:val="2"/>
    </w:pPr>
    <w:rPr>
      <w:b/>
      <w:sz w:val="24"/>
      <w:szCs w:val="24"/>
    </w:rPr>
  </w:style>
  <w:style w:type="paragraph" w:customStyle="1" w:styleId="TableHeading">
    <w:name w:val="Table Heading"/>
    <w:basedOn w:val="Normal"/>
    <w:link w:val="TableHeadingChar"/>
    <w:qFormat/>
    <w:rsid w:val="00F86F91"/>
    <w:pPr>
      <w:ind w:left="810" w:hanging="810"/>
    </w:pPr>
    <w:rPr>
      <w:b/>
      <w:bCs/>
    </w:rPr>
  </w:style>
  <w:style w:type="character" w:customStyle="1" w:styleId="BNumbersChar">
    <w:name w:val="B Numbers Char"/>
    <w:basedOn w:val="DefaultParagraphFont"/>
    <w:link w:val="BNumbers"/>
    <w:rsid w:val="00F86F91"/>
    <w:rPr>
      <w:rFonts w:ascii="Times New Roman" w:eastAsia="Times New Roman" w:hAnsi="Times New Roman" w:cs="Times New Roman"/>
      <w:b/>
      <w:sz w:val="24"/>
      <w:szCs w:val="24"/>
    </w:rPr>
  </w:style>
  <w:style w:type="character" w:customStyle="1" w:styleId="TableHeadingChar">
    <w:name w:val="Table Heading Char"/>
    <w:link w:val="TableHeading"/>
    <w:rsid w:val="00F86F91"/>
    <w:rPr>
      <w:rFonts w:ascii="Times New Roman" w:eastAsia="Times New Roman" w:hAnsi="Times New Roman" w:cs="Times New Roman"/>
      <w:b/>
      <w:bCs/>
      <w:sz w:val="20"/>
      <w:szCs w:val="20"/>
    </w:rPr>
  </w:style>
  <w:style w:type="character" w:customStyle="1" w:styleId="Heading1Char">
    <w:name w:val="Heading 1 Char"/>
    <w:basedOn w:val="DefaultParagraphFont"/>
    <w:link w:val="Heading1"/>
    <w:uiPriority w:val="9"/>
    <w:rsid w:val="00F86F91"/>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A55764"/>
    <w:rPr>
      <w:rFonts w:ascii="Tahoma" w:hAnsi="Tahoma" w:cs="Tahoma"/>
      <w:sz w:val="16"/>
      <w:szCs w:val="16"/>
    </w:rPr>
  </w:style>
  <w:style w:type="character" w:customStyle="1" w:styleId="BalloonTextChar">
    <w:name w:val="Balloon Text Char"/>
    <w:basedOn w:val="DefaultParagraphFont"/>
    <w:link w:val="BalloonText"/>
    <w:uiPriority w:val="99"/>
    <w:semiHidden/>
    <w:rsid w:val="00A55764"/>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D03653"/>
    <w:rPr>
      <w:sz w:val="16"/>
      <w:szCs w:val="16"/>
    </w:rPr>
  </w:style>
  <w:style w:type="paragraph" w:styleId="CommentText">
    <w:name w:val="annotation text"/>
    <w:basedOn w:val="Normal"/>
    <w:link w:val="CommentTextChar"/>
    <w:uiPriority w:val="99"/>
    <w:semiHidden/>
    <w:unhideWhenUsed/>
    <w:rsid w:val="00D03653"/>
  </w:style>
  <w:style w:type="character" w:customStyle="1" w:styleId="CommentTextChar">
    <w:name w:val="Comment Text Char"/>
    <w:basedOn w:val="DefaultParagraphFont"/>
    <w:link w:val="CommentText"/>
    <w:uiPriority w:val="99"/>
    <w:semiHidden/>
    <w:rsid w:val="00D0365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03653"/>
    <w:rPr>
      <w:b/>
      <w:bCs/>
    </w:rPr>
  </w:style>
  <w:style w:type="character" w:customStyle="1" w:styleId="CommentSubjectChar">
    <w:name w:val="Comment Subject Char"/>
    <w:basedOn w:val="CommentTextChar"/>
    <w:link w:val="CommentSubject"/>
    <w:uiPriority w:val="99"/>
    <w:semiHidden/>
    <w:rsid w:val="00D03653"/>
    <w:rPr>
      <w:rFonts w:ascii="Times New Roman" w:eastAsia="Times New Roman" w:hAnsi="Times New Roman" w:cs="Times New Roman"/>
      <w:b/>
      <w:bCs/>
      <w:sz w:val="20"/>
      <w:szCs w:val="20"/>
    </w:rPr>
  </w:style>
  <w:style w:type="paragraph" w:styleId="NoSpacing">
    <w:name w:val="No Spacing"/>
    <w:uiPriority w:val="1"/>
    <w:qFormat/>
    <w:rsid w:val="00707113"/>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styleId="FollowedHyperlink">
    <w:name w:val="FollowedHyperlink"/>
    <w:basedOn w:val="DefaultParagraphFont"/>
    <w:uiPriority w:val="99"/>
    <w:semiHidden/>
    <w:unhideWhenUsed/>
    <w:rsid w:val="000842F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www.fisheries.noaa.gov/atlantic-highly-migratory-species/atlantic-highly-migratory-species-fishery-compliance-guid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8EDECB-E900-4EE0-9B2D-C8E1C3FF8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26</Words>
  <Characters>585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NOAA</Company>
  <LinksUpToDate>false</LinksUpToDate>
  <CharactersWithSpaces>68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Brabson</dc:creator>
  <cp:lastModifiedBy>SYSTEM</cp:lastModifiedBy>
  <cp:revision>2</cp:revision>
  <cp:lastPrinted>2016-04-06T17:29:00Z</cp:lastPrinted>
  <dcterms:created xsi:type="dcterms:W3CDTF">2019-06-29T20:16:00Z</dcterms:created>
  <dcterms:modified xsi:type="dcterms:W3CDTF">2019-06-29T20:16:00Z</dcterms:modified>
</cp:coreProperties>
</file>